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5C0B" w14:textId="4F254BDB" w:rsidR="00490EBD" w:rsidRPr="004F0D20" w:rsidRDefault="0069423F" w:rsidP="00F447ED">
      <w:pPr>
        <w:spacing w:line="360" w:lineRule="auto"/>
        <w:jc w:val="center"/>
        <w:rPr>
          <w:rFonts w:ascii="Times New Roman" w:hAnsi="Times New Roman" w:cs="Times New Roman"/>
          <w:b/>
          <w:lang w:val="el-GR"/>
        </w:rPr>
      </w:pPr>
      <w:r w:rsidRPr="00FE2AAC">
        <w:rPr>
          <w:rFonts w:ascii="Times New Roman" w:hAnsi="Times New Roman" w:cs="Times New Roman"/>
          <w:b/>
          <w:lang w:val="el-GR"/>
        </w:rPr>
        <w:t>Καλές πρακτικές διδασκαλίας</w:t>
      </w:r>
      <w:r w:rsidR="00AB7326" w:rsidRPr="00FE2AAC">
        <w:rPr>
          <w:rFonts w:ascii="Times New Roman" w:hAnsi="Times New Roman" w:cs="Times New Roman"/>
          <w:b/>
          <w:lang w:val="el-GR"/>
        </w:rPr>
        <w:t xml:space="preserve"> </w:t>
      </w:r>
      <w:r w:rsidR="00AB7326" w:rsidRPr="00FE2AAC">
        <w:rPr>
          <w:rFonts w:ascii="Times New Roman" w:hAnsi="Times New Roman" w:cs="Times New Roman"/>
          <w:b/>
          <w:lang w:val="en-CA"/>
        </w:rPr>
        <w:t>checklist</w:t>
      </w:r>
    </w:p>
    <w:p w14:paraId="442B215C" w14:textId="77777777" w:rsidR="00AB7326" w:rsidRPr="00FE2AAC" w:rsidRDefault="00AB7326" w:rsidP="00F447ED">
      <w:pPr>
        <w:spacing w:line="360" w:lineRule="auto"/>
        <w:jc w:val="center"/>
        <w:rPr>
          <w:rFonts w:ascii="Times New Roman" w:hAnsi="Times New Roman" w:cs="Times New Roman"/>
          <w:b/>
          <w:lang w:val="el-GR"/>
        </w:rPr>
      </w:pPr>
    </w:p>
    <w:p w14:paraId="2D9C05D1" w14:textId="4FE60786" w:rsidR="00AB7326" w:rsidRDefault="00AB7326" w:rsidP="00AB7326">
      <w:pPr>
        <w:spacing w:line="360" w:lineRule="auto"/>
        <w:rPr>
          <w:rFonts w:ascii="Times New Roman" w:hAnsi="Times New Roman" w:cs="Times New Roman"/>
          <w:bCs/>
          <w:i/>
          <w:iCs/>
          <w:lang w:val="el-GR"/>
        </w:rPr>
      </w:pPr>
      <w:r w:rsidRPr="00FE2AAC">
        <w:rPr>
          <w:rFonts w:ascii="Times New Roman" w:hAnsi="Times New Roman" w:cs="Times New Roman"/>
          <w:bCs/>
          <w:i/>
          <w:iCs/>
          <w:lang w:val="el-GR"/>
        </w:rPr>
        <w:t>Κατά τη διάρκεια της διδασκαλίας μου…</w:t>
      </w:r>
    </w:p>
    <w:p w14:paraId="46BB9278" w14:textId="77777777" w:rsidR="000D2144" w:rsidRPr="00FE2AAC" w:rsidRDefault="000D2144" w:rsidP="00AB7326">
      <w:pPr>
        <w:spacing w:line="360" w:lineRule="auto"/>
        <w:rPr>
          <w:rFonts w:ascii="Times New Roman" w:hAnsi="Times New Roman" w:cs="Times New Roman"/>
          <w:bCs/>
          <w:i/>
          <w:iCs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2"/>
        <w:gridCol w:w="782"/>
        <w:gridCol w:w="782"/>
      </w:tblGrid>
      <w:tr w:rsidR="000D2144" w:rsidRPr="00AB7326" w14:paraId="2A81C818" w14:textId="77777777" w:rsidTr="004F0D20">
        <w:trPr>
          <w:trHeight w:val="527"/>
        </w:trPr>
        <w:tc>
          <w:tcPr>
            <w:tcW w:w="6672" w:type="dxa"/>
          </w:tcPr>
          <w:p w14:paraId="798A9CA9" w14:textId="24EEE9ED" w:rsidR="000D2144" w:rsidRPr="00FE2AAC" w:rsidRDefault="000D2144" w:rsidP="000D2144">
            <w:pPr>
              <w:pStyle w:val="ListParagraph"/>
              <w:tabs>
                <w:tab w:val="left" w:pos="426"/>
              </w:tabs>
              <w:ind w:left="360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782" w:type="dxa"/>
          </w:tcPr>
          <w:p w14:paraId="55A8E8BE" w14:textId="283E3DC3" w:rsidR="000D2144" w:rsidRPr="00BE5939" w:rsidRDefault="00BE5939" w:rsidP="00BE593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 w:rsidRPr="00BE5939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sym w:font="Symbol" w:char="F0D6"/>
            </w:r>
          </w:p>
        </w:tc>
        <w:tc>
          <w:tcPr>
            <w:tcW w:w="782" w:type="dxa"/>
          </w:tcPr>
          <w:p w14:paraId="4BF5A9D9" w14:textId="1CDA45DD" w:rsidR="000D2144" w:rsidRPr="00BE5939" w:rsidRDefault="00BE5939" w:rsidP="00BE593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 w:rsidRPr="00BE5939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sym w:font="Symbol" w:char="F0B4"/>
            </w:r>
          </w:p>
        </w:tc>
      </w:tr>
      <w:tr w:rsidR="00AB7326" w:rsidRPr="004F0D20" w14:paraId="51265668" w14:textId="50238A7F" w:rsidTr="004F0D20">
        <w:trPr>
          <w:trHeight w:val="527"/>
        </w:trPr>
        <w:tc>
          <w:tcPr>
            <w:tcW w:w="6672" w:type="dxa"/>
          </w:tcPr>
          <w:p w14:paraId="28CCBAC8" w14:textId="45EC3F38" w:rsidR="00AB7326" w:rsidRPr="00FE2AAC" w:rsidRDefault="00AB7326" w:rsidP="00E00666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rPr>
                <w:rFonts w:ascii="Times New Roman" w:hAnsi="Times New Roman" w:cs="Times New Roman"/>
                <w:lang w:val="el-GR"/>
              </w:rPr>
            </w:pPr>
            <w:r w:rsidRPr="00FE2AAC">
              <w:rPr>
                <w:rFonts w:ascii="Times New Roman" w:hAnsi="Times New Roman" w:cs="Times New Roman"/>
                <w:lang w:val="el-GR"/>
              </w:rPr>
              <w:t>Συνεργάστηκα  με το ζευγάρι μου αποτελεσ</w:t>
            </w:r>
            <w:r w:rsidR="00E636FC" w:rsidRPr="00FE2AAC">
              <w:rPr>
                <w:rFonts w:ascii="Times New Roman" w:hAnsi="Times New Roman" w:cs="Times New Roman"/>
                <w:lang w:val="el-GR"/>
              </w:rPr>
              <w:t>ματικά</w:t>
            </w:r>
          </w:p>
        </w:tc>
        <w:tc>
          <w:tcPr>
            <w:tcW w:w="782" w:type="dxa"/>
          </w:tcPr>
          <w:p w14:paraId="550C5E44" w14:textId="77777777" w:rsidR="00AB7326" w:rsidRPr="00AB7326" w:rsidRDefault="00AB7326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782" w:type="dxa"/>
          </w:tcPr>
          <w:p w14:paraId="7E8502A0" w14:textId="77777777" w:rsidR="00AB7326" w:rsidRPr="00AB7326" w:rsidRDefault="00AB7326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</w:tr>
      <w:tr w:rsidR="00AB7326" w:rsidRPr="004F0D20" w14:paraId="5F367424" w14:textId="4FC2A1D2" w:rsidTr="004F0D20">
        <w:trPr>
          <w:trHeight w:val="794"/>
        </w:trPr>
        <w:tc>
          <w:tcPr>
            <w:tcW w:w="6672" w:type="dxa"/>
          </w:tcPr>
          <w:p w14:paraId="46CDC61F" w14:textId="17C25BE7" w:rsidR="00C310AA" w:rsidRPr="00FE2AAC" w:rsidRDefault="00E636FC" w:rsidP="00E00666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rPr>
                <w:rFonts w:ascii="Times New Roman" w:hAnsi="Times New Roman" w:cs="Times New Roman"/>
                <w:lang w:val="el-GR"/>
              </w:rPr>
            </w:pPr>
            <w:r w:rsidRPr="00FE2AAC">
              <w:rPr>
                <w:rFonts w:ascii="Times New Roman" w:hAnsi="Times New Roman" w:cs="Times New Roman"/>
                <w:lang w:val="el-GR"/>
              </w:rPr>
              <w:t>Ο τόνος της</w:t>
            </w:r>
            <w:r w:rsidR="00AB7326" w:rsidRPr="00FE2AAC">
              <w:rPr>
                <w:rFonts w:ascii="Times New Roman" w:hAnsi="Times New Roman" w:cs="Times New Roman"/>
                <w:lang w:val="el-GR"/>
              </w:rPr>
              <w:t xml:space="preserve"> φωνής </w:t>
            </w:r>
            <w:r w:rsidRPr="00FE2AAC">
              <w:rPr>
                <w:rFonts w:ascii="Times New Roman" w:hAnsi="Times New Roman" w:cs="Times New Roman"/>
                <w:lang w:val="el-GR"/>
              </w:rPr>
              <w:t xml:space="preserve">μου ήταν σωστός </w:t>
            </w:r>
            <w:r w:rsidR="00AB7326" w:rsidRPr="00FE2AAC">
              <w:rPr>
                <w:rFonts w:ascii="Times New Roman" w:hAnsi="Times New Roman" w:cs="Times New Roman"/>
                <w:lang w:val="el-GR"/>
              </w:rPr>
              <w:t xml:space="preserve">και </w:t>
            </w:r>
            <w:r w:rsidRPr="00FE2AAC">
              <w:rPr>
                <w:rFonts w:ascii="Times New Roman" w:hAnsi="Times New Roman" w:cs="Times New Roman"/>
                <w:lang w:val="el-GR"/>
              </w:rPr>
              <w:t xml:space="preserve">η </w:t>
            </w:r>
            <w:r w:rsidR="00AB7326" w:rsidRPr="00FE2AAC">
              <w:rPr>
                <w:rFonts w:ascii="Times New Roman" w:hAnsi="Times New Roman" w:cs="Times New Roman"/>
                <w:lang w:val="el-GR"/>
              </w:rPr>
              <w:t xml:space="preserve">ροή </w:t>
            </w:r>
            <w:r w:rsidRPr="00FE2AAC">
              <w:rPr>
                <w:rFonts w:ascii="Times New Roman" w:hAnsi="Times New Roman" w:cs="Times New Roman"/>
                <w:lang w:val="el-GR"/>
              </w:rPr>
              <w:t xml:space="preserve">του </w:t>
            </w:r>
            <w:r w:rsidR="00AB7326" w:rsidRPr="00FE2AAC">
              <w:rPr>
                <w:rFonts w:ascii="Times New Roman" w:hAnsi="Times New Roman" w:cs="Times New Roman"/>
                <w:lang w:val="el-GR"/>
              </w:rPr>
              <w:t>μαθήματος</w:t>
            </w:r>
            <w:r w:rsidR="00C310AA" w:rsidRPr="00FE2AAC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="00A37F38" w:rsidRPr="00FE2AAC">
              <w:rPr>
                <w:rFonts w:ascii="Times New Roman" w:hAnsi="Times New Roman" w:cs="Times New Roman"/>
                <w:lang w:val="el-GR"/>
              </w:rPr>
              <w:t>κατάλληλη για το συγκεκριμένο μάθημα που δίδαξα.</w:t>
            </w:r>
          </w:p>
        </w:tc>
        <w:tc>
          <w:tcPr>
            <w:tcW w:w="782" w:type="dxa"/>
          </w:tcPr>
          <w:p w14:paraId="68713228" w14:textId="77777777" w:rsidR="00AB7326" w:rsidRPr="00A07C9A" w:rsidRDefault="00AB7326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782" w:type="dxa"/>
          </w:tcPr>
          <w:p w14:paraId="78C6CC21" w14:textId="77777777" w:rsidR="00AB7326" w:rsidRPr="00A07C9A" w:rsidRDefault="00AB7326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</w:tr>
      <w:tr w:rsidR="00AB7326" w:rsidRPr="004F0D20" w14:paraId="2C5D4A03" w14:textId="7D91FBD4" w:rsidTr="004F0D20">
        <w:trPr>
          <w:trHeight w:val="834"/>
        </w:trPr>
        <w:tc>
          <w:tcPr>
            <w:tcW w:w="6672" w:type="dxa"/>
          </w:tcPr>
          <w:p w14:paraId="471283F6" w14:textId="5B6ABC31" w:rsidR="00AB7326" w:rsidRPr="00FE2AAC" w:rsidRDefault="00A37F38" w:rsidP="00E00666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rPr>
                <w:rFonts w:ascii="Times New Roman" w:hAnsi="Times New Roman" w:cs="Times New Roman"/>
                <w:lang w:val="el-GR"/>
              </w:rPr>
            </w:pPr>
            <w:r w:rsidRPr="00FE2AAC">
              <w:rPr>
                <w:rFonts w:ascii="Times New Roman" w:hAnsi="Times New Roman" w:cs="Times New Roman"/>
                <w:lang w:val="el-GR"/>
              </w:rPr>
              <w:t xml:space="preserve">Δεν άφηνα μεγάλα κενά </w:t>
            </w:r>
            <w:r w:rsidR="00AB7326" w:rsidRPr="00FE2AAC">
              <w:rPr>
                <w:rFonts w:ascii="Times New Roman" w:hAnsi="Times New Roman" w:cs="Times New Roman"/>
                <w:lang w:val="el-GR"/>
              </w:rPr>
              <w:t xml:space="preserve">μεταξύ </w:t>
            </w:r>
            <w:r w:rsidRPr="00FE2AAC">
              <w:rPr>
                <w:rFonts w:ascii="Times New Roman" w:hAnsi="Times New Roman" w:cs="Times New Roman"/>
                <w:lang w:val="el-GR"/>
              </w:rPr>
              <w:t xml:space="preserve">των </w:t>
            </w:r>
            <w:r w:rsidR="00AB7326" w:rsidRPr="00FE2AAC">
              <w:rPr>
                <w:rFonts w:ascii="Times New Roman" w:hAnsi="Times New Roman" w:cs="Times New Roman"/>
                <w:lang w:val="el-GR"/>
              </w:rPr>
              <w:t>οδηγιών</w:t>
            </w:r>
            <w:r w:rsidRPr="00FE2AAC">
              <w:rPr>
                <w:rFonts w:ascii="Times New Roman" w:hAnsi="Times New Roman" w:cs="Times New Roman"/>
                <w:lang w:val="el-GR"/>
              </w:rPr>
              <w:t xml:space="preserve"> που έδινα στους μαθητές.</w:t>
            </w:r>
          </w:p>
        </w:tc>
        <w:tc>
          <w:tcPr>
            <w:tcW w:w="782" w:type="dxa"/>
          </w:tcPr>
          <w:p w14:paraId="21967C9A" w14:textId="77777777" w:rsidR="00AB7326" w:rsidRPr="00A07C9A" w:rsidRDefault="00AB7326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782" w:type="dxa"/>
          </w:tcPr>
          <w:p w14:paraId="6476FF4E" w14:textId="77777777" w:rsidR="00AB7326" w:rsidRPr="00A07C9A" w:rsidRDefault="00AB7326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</w:tr>
      <w:tr w:rsidR="00AB7326" w:rsidRPr="004F0D20" w14:paraId="50F7EB9C" w14:textId="442D46F3" w:rsidTr="004F0D20">
        <w:trPr>
          <w:trHeight w:val="945"/>
        </w:trPr>
        <w:tc>
          <w:tcPr>
            <w:tcW w:w="6672" w:type="dxa"/>
          </w:tcPr>
          <w:p w14:paraId="11ED202C" w14:textId="5DA3374E" w:rsidR="00AB7326" w:rsidRPr="00FE2AAC" w:rsidRDefault="00A37F38" w:rsidP="00E00666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rPr>
                <w:rFonts w:ascii="Times New Roman" w:hAnsi="Times New Roman" w:cs="Times New Roman"/>
                <w:lang w:val="el-GR"/>
              </w:rPr>
            </w:pPr>
            <w:r w:rsidRPr="00FE2AAC">
              <w:rPr>
                <w:rFonts w:ascii="Times New Roman" w:hAnsi="Times New Roman" w:cs="Times New Roman"/>
                <w:lang w:val="el-GR"/>
              </w:rPr>
              <w:t xml:space="preserve">Οι μαθητές </w:t>
            </w:r>
            <w:r w:rsidR="001258D5" w:rsidRPr="00FE2AAC">
              <w:rPr>
                <w:rFonts w:ascii="Times New Roman" w:hAnsi="Times New Roman" w:cs="Times New Roman"/>
                <w:lang w:val="el-GR"/>
              </w:rPr>
              <w:t>ξεκινούσαν και τελείωναν όλοι μαζί την εργασία που τους ζητούσα.</w:t>
            </w:r>
          </w:p>
        </w:tc>
        <w:tc>
          <w:tcPr>
            <w:tcW w:w="782" w:type="dxa"/>
          </w:tcPr>
          <w:p w14:paraId="47E013CA" w14:textId="77777777" w:rsidR="00AB7326" w:rsidRPr="00A07C9A" w:rsidRDefault="00AB7326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782" w:type="dxa"/>
          </w:tcPr>
          <w:p w14:paraId="1807BC89" w14:textId="77777777" w:rsidR="00AB7326" w:rsidRPr="00A07C9A" w:rsidRDefault="00AB7326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</w:tr>
      <w:tr w:rsidR="00AB7326" w:rsidRPr="004F0D20" w14:paraId="48E95E4E" w14:textId="7BD88897" w:rsidTr="004F0D20">
        <w:trPr>
          <w:trHeight w:val="1049"/>
        </w:trPr>
        <w:tc>
          <w:tcPr>
            <w:tcW w:w="6672" w:type="dxa"/>
          </w:tcPr>
          <w:p w14:paraId="52169F48" w14:textId="5E3D7BCE" w:rsidR="00AB7326" w:rsidRPr="00FE2AAC" w:rsidRDefault="001B5024" w:rsidP="00E00666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rPr>
                <w:rFonts w:ascii="Times New Roman" w:hAnsi="Times New Roman" w:cs="Times New Roman"/>
                <w:lang w:val="el-GR"/>
              </w:rPr>
            </w:pPr>
            <w:r w:rsidRPr="00FE2AAC">
              <w:rPr>
                <w:rFonts w:ascii="Times New Roman" w:hAnsi="Times New Roman" w:cs="Times New Roman"/>
                <w:lang w:val="el-GR"/>
              </w:rPr>
              <w:t xml:space="preserve">Πρόσεχα το επίπεδο του θορύβου στην τάξη και αν χρειαζόταν, </w:t>
            </w:r>
            <w:r w:rsidR="00FE2AAC">
              <w:rPr>
                <w:rFonts w:ascii="Times New Roman" w:hAnsi="Times New Roman" w:cs="Times New Roman"/>
                <w:lang w:val="el-GR"/>
              </w:rPr>
              <w:t>προσπαθούσα</w:t>
            </w:r>
            <w:r w:rsidR="00D15435" w:rsidRPr="00FE2AAC">
              <w:rPr>
                <w:rFonts w:ascii="Times New Roman" w:hAnsi="Times New Roman" w:cs="Times New Roman"/>
                <w:lang w:val="el-GR"/>
              </w:rPr>
              <w:t xml:space="preserve"> να το προσαρμόσω</w:t>
            </w:r>
            <w:r w:rsidR="00FE2AAC">
              <w:rPr>
                <w:rFonts w:ascii="Times New Roman" w:hAnsi="Times New Roman" w:cs="Times New Roman"/>
                <w:lang w:val="el-GR"/>
              </w:rPr>
              <w:t>.</w:t>
            </w:r>
          </w:p>
        </w:tc>
        <w:tc>
          <w:tcPr>
            <w:tcW w:w="782" w:type="dxa"/>
          </w:tcPr>
          <w:p w14:paraId="6891FE6C" w14:textId="77777777" w:rsidR="00AB7326" w:rsidRPr="00A07C9A" w:rsidRDefault="00AB7326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782" w:type="dxa"/>
          </w:tcPr>
          <w:p w14:paraId="3CFD0B3B" w14:textId="77777777" w:rsidR="00AB7326" w:rsidRPr="00A07C9A" w:rsidRDefault="00AB7326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</w:tr>
      <w:tr w:rsidR="00AB7326" w:rsidRPr="004F0D20" w14:paraId="55D06714" w14:textId="413436C6" w:rsidTr="004F0D20">
        <w:trPr>
          <w:trHeight w:val="834"/>
        </w:trPr>
        <w:tc>
          <w:tcPr>
            <w:tcW w:w="6672" w:type="dxa"/>
          </w:tcPr>
          <w:p w14:paraId="74CC1F0F" w14:textId="55CCB676" w:rsidR="00AB7326" w:rsidRPr="00FE2AAC" w:rsidRDefault="00AB7326" w:rsidP="00E00666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rPr>
                <w:rFonts w:ascii="Times New Roman" w:hAnsi="Times New Roman" w:cs="Times New Roman"/>
                <w:lang w:val="el-GR"/>
              </w:rPr>
            </w:pPr>
            <w:r w:rsidRPr="00FE2AAC">
              <w:rPr>
                <w:rFonts w:ascii="Times New Roman" w:hAnsi="Times New Roman" w:cs="Times New Roman"/>
                <w:lang w:val="el-GR"/>
              </w:rPr>
              <w:t>Δεν ξεκιν</w:t>
            </w:r>
            <w:r w:rsidR="00D15435" w:rsidRPr="00FE2AAC">
              <w:rPr>
                <w:rFonts w:ascii="Times New Roman" w:hAnsi="Times New Roman" w:cs="Times New Roman"/>
                <w:lang w:val="el-GR"/>
              </w:rPr>
              <w:t>ούσα</w:t>
            </w:r>
            <w:r w:rsidRPr="00FE2AAC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="00D15435" w:rsidRPr="00FE2AAC">
              <w:rPr>
                <w:rFonts w:ascii="Times New Roman" w:hAnsi="Times New Roman" w:cs="Times New Roman"/>
                <w:lang w:val="el-GR"/>
              </w:rPr>
              <w:t>να μιλώ</w:t>
            </w:r>
            <w:r w:rsidRPr="00FE2AAC">
              <w:rPr>
                <w:rFonts w:ascii="Times New Roman" w:hAnsi="Times New Roman" w:cs="Times New Roman"/>
                <w:lang w:val="el-GR"/>
              </w:rPr>
              <w:t xml:space="preserve"> αν δεν </w:t>
            </w:r>
            <w:r w:rsidR="00D15435" w:rsidRPr="00FE2AAC">
              <w:rPr>
                <w:rFonts w:ascii="Times New Roman" w:hAnsi="Times New Roman" w:cs="Times New Roman"/>
                <w:lang w:val="el-GR"/>
              </w:rPr>
              <w:t>είχα</w:t>
            </w:r>
            <w:r w:rsidRPr="00FE2AAC">
              <w:rPr>
                <w:rFonts w:ascii="Times New Roman" w:hAnsi="Times New Roman" w:cs="Times New Roman"/>
                <w:lang w:val="el-GR"/>
              </w:rPr>
              <w:t xml:space="preserve"> την προσοχή όλης της τάξης.</w:t>
            </w:r>
          </w:p>
        </w:tc>
        <w:tc>
          <w:tcPr>
            <w:tcW w:w="782" w:type="dxa"/>
          </w:tcPr>
          <w:p w14:paraId="01A7617C" w14:textId="77777777" w:rsidR="00AB7326" w:rsidRPr="00A07C9A" w:rsidRDefault="00AB7326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782" w:type="dxa"/>
          </w:tcPr>
          <w:p w14:paraId="0B2622A6" w14:textId="77777777" w:rsidR="00AB7326" w:rsidRPr="00A07C9A" w:rsidRDefault="00AB7326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</w:tr>
      <w:tr w:rsidR="00AB7326" w:rsidRPr="004F0D20" w14:paraId="5F64151A" w14:textId="510BF02D" w:rsidTr="004F0D20">
        <w:trPr>
          <w:trHeight w:val="642"/>
        </w:trPr>
        <w:tc>
          <w:tcPr>
            <w:tcW w:w="6672" w:type="dxa"/>
          </w:tcPr>
          <w:p w14:paraId="370F4202" w14:textId="6CB0E5FA" w:rsidR="00AB7326" w:rsidRPr="00FE2AAC" w:rsidRDefault="00B162BF" w:rsidP="00E00666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rPr>
                <w:rFonts w:ascii="Times New Roman" w:hAnsi="Times New Roman" w:cs="Times New Roman"/>
                <w:lang w:val="el-GR"/>
              </w:rPr>
            </w:pPr>
            <w:r w:rsidRPr="00FE2AAC">
              <w:rPr>
                <w:rFonts w:ascii="Times New Roman" w:hAnsi="Times New Roman" w:cs="Times New Roman"/>
                <w:lang w:val="el-GR"/>
              </w:rPr>
              <w:t>Έδινα</w:t>
            </w:r>
            <w:r w:rsidR="00AB7326" w:rsidRPr="00FE2AAC">
              <w:rPr>
                <w:rFonts w:ascii="Times New Roman" w:hAnsi="Times New Roman" w:cs="Times New Roman"/>
                <w:lang w:val="el-GR"/>
              </w:rPr>
              <w:t xml:space="preserve"> οδηγίες προς όλους την ίδια στιγμή.</w:t>
            </w:r>
          </w:p>
        </w:tc>
        <w:tc>
          <w:tcPr>
            <w:tcW w:w="782" w:type="dxa"/>
          </w:tcPr>
          <w:p w14:paraId="5578D6E8" w14:textId="77777777" w:rsidR="00AB7326" w:rsidRPr="00A07C9A" w:rsidRDefault="00AB7326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782" w:type="dxa"/>
          </w:tcPr>
          <w:p w14:paraId="5209DF30" w14:textId="77777777" w:rsidR="00AB7326" w:rsidRPr="00A07C9A" w:rsidRDefault="00AB7326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</w:tr>
      <w:tr w:rsidR="00AB7326" w:rsidRPr="004F0D20" w14:paraId="6096E273" w14:textId="5FC42368" w:rsidTr="004F0D20">
        <w:trPr>
          <w:trHeight w:val="834"/>
        </w:trPr>
        <w:tc>
          <w:tcPr>
            <w:tcW w:w="6672" w:type="dxa"/>
          </w:tcPr>
          <w:p w14:paraId="1D8A6023" w14:textId="377474A0" w:rsidR="00AB7326" w:rsidRPr="00FE2AAC" w:rsidRDefault="00AB7326" w:rsidP="00E00666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rPr>
                <w:rFonts w:ascii="Times New Roman" w:hAnsi="Times New Roman" w:cs="Times New Roman"/>
                <w:lang w:val="el-GR"/>
              </w:rPr>
            </w:pPr>
            <w:r w:rsidRPr="00FE2AAC">
              <w:rPr>
                <w:rFonts w:ascii="Times New Roman" w:hAnsi="Times New Roman" w:cs="Times New Roman"/>
                <w:lang w:val="el-GR"/>
              </w:rPr>
              <w:t>Φρ</w:t>
            </w:r>
            <w:r w:rsidR="00642D8B" w:rsidRPr="00FE2AAC">
              <w:rPr>
                <w:rFonts w:ascii="Times New Roman" w:hAnsi="Times New Roman" w:cs="Times New Roman"/>
                <w:lang w:val="el-GR"/>
              </w:rPr>
              <w:t>όντιζα</w:t>
            </w:r>
            <w:r w:rsidRPr="00FE2AAC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="00642D8B" w:rsidRPr="00FE2AAC">
              <w:rPr>
                <w:rFonts w:ascii="Times New Roman" w:hAnsi="Times New Roman" w:cs="Times New Roman"/>
                <w:lang w:val="el-GR"/>
              </w:rPr>
              <w:t xml:space="preserve">ώστε </w:t>
            </w:r>
            <w:r w:rsidRPr="00FE2AAC">
              <w:rPr>
                <w:rFonts w:ascii="Times New Roman" w:hAnsi="Times New Roman" w:cs="Times New Roman"/>
                <w:lang w:val="el-GR"/>
              </w:rPr>
              <w:t xml:space="preserve">να μην απαντώ εγώ </w:t>
            </w:r>
            <w:r w:rsidR="00C877CC">
              <w:rPr>
                <w:rFonts w:ascii="Times New Roman" w:hAnsi="Times New Roman" w:cs="Times New Roman"/>
                <w:lang w:val="el-GR"/>
              </w:rPr>
              <w:t xml:space="preserve">στις ερωτήσεις </w:t>
            </w:r>
            <w:r w:rsidRPr="00FE2AAC">
              <w:rPr>
                <w:rFonts w:ascii="Times New Roman" w:hAnsi="Times New Roman" w:cs="Times New Roman"/>
                <w:lang w:val="el-GR"/>
              </w:rPr>
              <w:t>που κάνω, αλλά τα παιδιά.</w:t>
            </w:r>
          </w:p>
        </w:tc>
        <w:tc>
          <w:tcPr>
            <w:tcW w:w="782" w:type="dxa"/>
          </w:tcPr>
          <w:p w14:paraId="0B8E51EF" w14:textId="77777777" w:rsidR="00AB7326" w:rsidRPr="00A07C9A" w:rsidRDefault="00AB7326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782" w:type="dxa"/>
          </w:tcPr>
          <w:p w14:paraId="028F2700" w14:textId="77777777" w:rsidR="00AB7326" w:rsidRPr="00A07C9A" w:rsidRDefault="00AB7326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</w:tr>
      <w:tr w:rsidR="00AB7326" w:rsidRPr="004F0D20" w14:paraId="46AC849F" w14:textId="48D7D2C9" w:rsidTr="004F0D20">
        <w:trPr>
          <w:trHeight w:val="645"/>
        </w:trPr>
        <w:tc>
          <w:tcPr>
            <w:tcW w:w="6672" w:type="dxa"/>
          </w:tcPr>
          <w:p w14:paraId="177A3769" w14:textId="540361A3" w:rsidR="00AB7326" w:rsidRPr="00FE2AAC" w:rsidRDefault="00AB7326" w:rsidP="00E00666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rPr>
                <w:rFonts w:ascii="Times New Roman" w:hAnsi="Times New Roman" w:cs="Times New Roman"/>
                <w:lang w:val="el-GR"/>
              </w:rPr>
            </w:pPr>
            <w:r w:rsidRPr="00FE2AAC">
              <w:rPr>
                <w:rFonts w:ascii="Times New Roman" w:hAnsi="Times New Roman" w:cs="Times New Roman"/>
                <w:lang w:val="el-GR"/>
              </w:rPr>
              <w:t>Μιλ</w:t>
            </w:r>
            <w:r w:rsidR="00642D8B" w:rsidRPr="00FE2AAC">
              <w:rPr>
                <w:rFonts w:ascii="Times New Roman" w:hAnsi="Times New Roman" w:cs="Times New Roman"/>
                <w:lang w:val="el-GR"/>
              </w:rPr>
              <w:t>ούσα</w:t>
            </w:r>
            <w:r w:rsidRPr="00FE2AAC">
              <w:rPr>
                <w:rFonts w:ascii="Times New Roman" w:hAnsi="Times New Roman" w:cs="Times New Roman"/>
                <w:lang w:val="el-GR"/>
              </w:rPr>
              <w:t xml:space="preserve"> λιγότερο εγώ και περισσότερο τα παιδιά</w:t>
            </w:r>
            <w:r w:rsidR="00642D8B" w:rsidRPr="00FE2AAC">
              <w:rPr>
                <w:rFonts w:ascii="Times New Roman" w:hAnsi="Times New Roman" w:cs="Times New Roman"/>
                <w:lang w:val="el-GR"/>
              </w:rPr>
              <w:t>.</w:t>
            </w:r>
          </w:p>
        </w:tc>
        <w:tc>
          <w:tcPr>
            <w:tcW w:w="782" w:type="dxa"/>
          </w:tcPr>
          <w:p w14:paraId="40BE80F5" w14:textId="77777777" w:rsidR="00AB7326" w:rsidRPr="00A07C9A" w:rsidRDefault="00AB7326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782" w:type="dxa"/>
          </w:tcPr>
          <w:p w14:paraId="1ABE542C" w14:textId="77777777" w:rsidR="00AB7326" w:rsidRPr="00A07C9A" w:rsidRDefault="00AB7326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</w:tr>
      <w:tr w:rsidR="00AB7326" w:rsidRPr="004F0D20" w14:paraId="3EFE2EC6" w14:textId="12AFDCBA" w:rsidTr="004F0D20">
        <w:trPr>
          <w:trHeight w:val="560"/>
        </w:trPr>
        <w:tc>
          <w:tcPr>
            <w:tcW w:w="6672" w:type="dxa"/>
          </w:tcPr>
          <w:p w14:paraId="63689A8E" w14:textId="51E90639" w:rsidR="00AB7326" w:rsidRPr="00FE2AAC" w:rsidRDefault="00642D8B" w:rsidP="00E00666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rPr>
                <w:rFonts w:ascii="Times New Roman" w:hAnsi="Times New Roman" w:cs="Times New Roman"/>
                <w:lang w:val="el-GR"/>
              </w:rPr>
            </w:pPr>
            <w:r w:rsidRPr="00FE2AAC">
              <w:rPr>
                <w:rFonts w:ascii="Times New Roman" w:hAnsi="Times New Roman" w:cs="Times New Roman"/>
                <w:lang w:val="el-GR"/>
              </w:rPr>
              <w:t xml:space="preserve"> Έγραφα</w:t>
            </w:r>
            <w:r w:rsidR="00AB7326" w:rsidRPr="00FE2AAC">
              <w:rPr>
                <w:rFonts w:ascii="Times New Roman" w:hAnsi="Times New Roman" w:cs="Times New Roman"/>
                <w:lang w:val="el-GR"/>
              </w:rPr>
              <w:t xml:space="preserve"> ευδιάκριτα γράμματα στον πίνακα.</w:t>
            </w:r>
          </w:p>
        </w:tc>
        <w:tc>
          <w:tcPr>
            <w:tcW w:w="782" w:type="dxa"/>
          </w:tcPr>
          <w:p w14:paraId="52B4F3B9" w14:textId="77777777" w:rsidR="00AB7326" w:rsidRPr="00A07C9A" w:rsidRDefault="00AB7326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782" w:type="dxa"/>
          </w:tcPr>
          <w:p w14:paraId="7FB37CA5" w14:textId="77777777" w:rsidR="00AB7326" w:rsidRPr="00A07C9A" w:rsidRDefault="00AB7326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</w:tr>
      <w:tr w:rsidR="00AB7326" w:rsidRPr="004F0D20" w14:paraId="3961408C" w14:textId="23C1C52C" w:rsidTr="004F0D20">
        <w:trPr>
          <w:trHeight w:val="480"/>
        </w:trPr>
        <w:tc>
          <w:tcPr>
            <w:tcW w:w="6672" w:type="dxa"/>
          </w:tcPr>
          <w:p w14:paraId="38553F11" w14:textId="3A59BD3D" w:rsidR="00AB7326" w:rsidRPr="00FE2AAC" w:rsidRDefault="00642D8B" w:rsidP="00E00666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rPr>
                <w:rFonts w:ascii="Times New Roman" w:hAnsi="Times New Roman" w:cs="Times New Roman"/>
                <w:lang w:val="el-GR"/>
              </w:rPr>
            </w:pPr>
            <w:r w:rsidRPr="00FE2AAC">
              <w:rPr>
                <w:rFonts w:ascii="Times New Roman" w:hAnsi="Times New Roman" w:cs="Times New Roman"/>
                <w:lang w:val="el-GR"/>
              </w:rPr>
              <w:t>Έκανα</w:t>
            </w:r>
            <w:r w:rsidR="00AB7326" w:rsidRPr="00FE2AAC">
              <w:rPr>
                <w:rFonts w:ascii="Times New Roman" w:hAnsi="Times New Roman" w:cs="Times New Roman"/>
                <w:lang w:val="el-GR"/>
              </w:rPr>
              <w:t xml:space="preserve"> συχνή χρήση του πίνακα</w:t>
            </w:r>
            <w:r w:rsidRPr="00FE2AAC">
              <w:rPr>
                <w:rFonts w:ascii="Times New Roman" w:hAnsi="Times New Roman" w:cs="Times New Roman"/>
                <w:lang w:val="el-GR"/>
              </w:rPr>
              <w:t>.</w:t>
            </w:r>
          </w:p>
        </w:tc>
        <w:tc>
          <w:tcPr>
            <w:tcW w:w="782" w:type="dxa"/>
          </w:tcPr>
          <w:p w14:paraId="56FA6349" w14:textId="77777777" w:rsidR="00AB7326" w:rsidRPr="00A07C9A" w:rsidRDefault="00AB7326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782" w:type="dxa"/>
          </w:tcPr>
          <w:p w14:paraId="5BB5ECF1" w14:textId="77777777" w:rsidR="00AB7326" w:rsidRPr="00A07C9A" w:rsidRDefault="00AB7326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</w:tr>
      <w:tr w:rsidR="00AB7326" w:rsidRPr="004F0D20" w14:paraId="1706175F" w14:textId="6D4FD016" w:rsidTr="004F0D20">
        <w:trPr>
          <w:trHeight w:val="990"/>
        </w:trPr>
        <w:tc>
          <w:tcPr>
            <w:tcW w:w="6672" w:type="dxa"/>
          </w:tcPr>
          <w:p w14:paraId="62F61EBD" w14:textId="5B812C68" w:rsidR="00AB7326" w:rsidRPr="00FE2AAC" w:rsidRDefault="00AB7326" w:rsidP="00E00666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rPr>
                <w:rFonts w:ascii="Times New Roman" w:hAnsi="Times New Roman" w:cs="Times New Roman"/>
                <w:lang w:val="el-GR"/>
              </w:rPr>
            </w:pPr>
            <w:r w:rsidRPr="00FE2AAC">
              <w:rPr>
                <w:rFonts w:ascii="Times New Roman" w:hAnsi="Times New Roman" w:cs="Times New Roman"/>
                <w:lang w:val="el-GR"/>
              </w:rPr>
              <w:t>Χρησιμοποι</w:t>
            </w:r>
            <w:r w:rsidR="0021518A" w:rsidRPr="00FE2AAC">
              <w:rPr>
                <w:rFonts w:ascii="Times New Roman" w:hAnsi="Times New Roman" w:cs="Times New Roman"/>
                <w:lang w:val="el-GR"/>
              </w:rPr>
              <w:t>ούσα</w:t>
            </w:r>
            <w:r w:rsidRPr="00FE2AAC">
              <w:rPr>
                <w:rFonts w:ascii="Times New Roman" w:hAnsi="Times New Roman" w:cs="Times New Roman"/>
                <w:lang w:val="el-GR"/>
              </w:rPr>
              <w:t xml:space="preserve"> χρώματα για να τονίσω</w:t>
            </w:r>
            <w:r w:rsidR="0021518A" w:rsidRPr="00FE2AAC">
              <w:rPr>
                <w:rFonts w:ascii="Times New Roman" w:hAnsi="Times New Roman" w:cs="Times New Roman"/>
                <w:lang w:val="el-GR"/>
              </w:rPr>
              <w:t xml:space="preserve"> σημαντικά σημεία του μαθήματος όταν </w:t>
            </w:r>
            <w:r w:rsidR="00C877CC">
              <w:rPr>
                <w:rFonts w:ascii="Times New Roman" w:hAnsi="Times New Roman" w:cs="Times New Roman"/>
                <w:lang w:val="el-GR"/>
              </w:rPr>
              <w:t>έγραφα</w:t>
            </w:r>
            <w:r w:rsidR="0021518A" w:rsidRPr="00FE2AAC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="00C877CC">
              <w:rPr>
                <w:rFonts w:ascii="Times New Roman" w:hAnsi="Times New Roman" w:cs="Times New Roman"/>
                <w:lang w:val="el-GR"/>
              </w:rPr>
              <w:t>σ</w:t>
            </w:r>
            <w:r w:rsidR="0021518A" w:rsidRPr="00FE2AAC">
              <w:rPr>
                <w:rFonts w:ascii="Times New Roman" w:hAnsi="Times New Roman" w:cs="Times New Roman"/>
                <w:lang w:val="el-GR"/>
              </w:rPr>
              <w:t>τον πίνακα</w:t>
            </w:r>
            <w:r w:rsidRPr="00FE2AAC">
              <w:rPr>
                <w:rFonts w:ascii="Times New Roman" w:hAnsi="Times New Roman" w:cs="Times New Roman"/>
                <w:lang w:val="el-GR"/>
              </w:rPr>
              <w:t>.</w:t>
            </w:r>
          </w:p>
        </w:tc>
        <w:tc>
          <w:tcPr>
            <w:tcW w:w="782" w:type="dxa"/>
          </w:tcPr>
          <w:p w14:paraId="7C615AFE" w14:textId="77777777" w:rsidR="00AB7326" w:rsidRPr="00AB7326" w:rsidRDefault="00AB7326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782" w:type="dxa"/>
          </w:tcPr>
          <w:p w14:paraId="29EEC378" w14:textId="77777777" w:rsidR="00AB7326" w:rsidRPr="00AB7326" w:rsidRDefault="00AB7326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</w:tr>
      <w:tr w:rsidR="00AB7326" w:rsidRPr="004F0D20" w14:paraId="32A27645" w14:textId="47CDA697" w:rsidTr="004F0D20">
        <w:trPr>
          <w:trHeight w:val="929"/>
        </w:trPr>
        <w:tc>
          <w:tcPr>
            <w:tcW w:w="6672" w:type="dxa"/>
          </w:tcPr>
          <w:p w14:paraId="5FBB61C4" w14:textId="0B6924BE" w:rsidR="00AB7326" w:rsidRPr="00FE2AAC" w:rsidRDefault="00EE33D3" w:rsidP="00E00666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rPr>
                <w:rFonts w:ascii="Times New Roman" w:hAnsi="Times New Roman" w:cs="Times New Roman"/>
                <w:lang w:val="el-GR"/>
              </w:rPr>
            </w:pPr>
            <w:r w:rsidRPr="00FE2AAC">
              <w:rPr>
                <w:rFonts w:ascii="Times New Roman" w:hAnsi="Times New Roman" w:cs="Times New Roman"/>
                <w:lang w:val="el-GR"/>
              </w:rPr>
              <w:t>Η γλώσσα που χρησιμοποιούσα ανταποκρινόταν στο γνωστικό επίπεδο των παιδιών</w:t>
            </w:r>
            <w:r w:rsidR="00C969F4" w:rsidRPr="00FE2AAC">
              <w:rPr>
                <w:rFonts w:ascii="Times New Roman" w:hAnsi="Times New Roman" w:cs="Times New Roman"/>
                <w:lang w:val="el-GR"/>
              </w:rPr>
              <w:t>.</w:t>
            </w:r>
            <w:r w:rsidR="00AB7326" w:rsidRPr="00FE2AAC">
              <w:rPr>
                <w:rFonts w:ascii="Times New Roman" w:hAnsi="Times New Roman" w:cs="Times New Roman"/>
                <w:lang w:val="el-GR"/>
              </w:rPr>
              <w:t xml:space="preserve"> </w:t>
            </w:r>
          </w:p>
        </w:tc>
        <w:tc>
          <w:tcPr>
            <w:tcW w:w="782" w:type="dxa"/>
          </w:tcPr>
          <w:p w14:paraId="3CD40C2D" w14:textId="77777777" w:rsidR="00AB7326" w:rsidRPr="00A07C9A" w:rsidRDefault="00AB7326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782" w:type="dxa"/>
          </w:tcPr>
          <w:p w14:paraId="377CBA16" w14:textId="77777777" w:rsidR="00AB7326" w:rsidRPr="00A07C9A" w:rsidRDefault="00AB7326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</w:tr>
      <w:tr w:rsidR="00AB7326" w:rsidRPr="004F0D20" w14:paraId="1C91982F" w14:textId="46FB9F8E" w:rsidTr="004F0D20">
        <w:trPr>
          <w:trHeight w:val="924"/>
        </w:trPr>
        <w:tc>
          <w:tcPr>
            <w:tcW w:w="6672" w:type="dxa"/>
          </w:tcPr>
          <w:p w14:paraId="1D9FF548" w14:textId="3AB19834" w:rsidR="00AB7326" w:rsidRPr="00FE2AAC" w:rsidRDefault="00AB7326" w:rsidP="00E00666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rPr>
                <w:rFonts w:ascii="Times New Roman" w:hAnsi="Times New Roman" w:cs="Times New Roman"/>
                <w:lang w:val="el-GR"/>
              </w:rPr>
            </w:pPr>
            <w:r w:rsidRPr="00FE2AAC">
              <w:rPr>
                <w:rFonts w:ascii="Times New Roman" w:eastAsia="Cambria" w:hAnsi="Times New Roman" w:cs="Times New Roman"/>
                <w:lang w:val="el-GR"/>
              </w:rPr>
              <w:t>Εξ</w:t>
            </w:r>
            <w:r w:rsidR="004E3461" w:rsidRPr="00FE2AAC">
              <w:rPr>
                <w:rFonts w:ascii="Times New Roman" w:eastAsia="Cambria" w:hAnsi="Times New Roman" w:cs="Times New Roman"/>
                <w:lang w:val="el-GR"/>
              </w:rPr>
              <w:t>ηγούσα</w:t>
            </w:r>
            <w:r w:rsidRPr="00FE2AAC">
              <w:rPr>
                <w:rFonts w:ascii="Times New Roman" w:eastAsia="Cambria" w:hAnsi="Times New Roman" w:cs="Times New Roman"/>
                <w:lang w:val="el-GR"/>
              </w:rPr>
              <w:t xml:space="preserve"> </w:t>
            </w:r>
            <w:r w:rsidR="004E3461" w:rsidRPr="00FE2AAC">
              <w:rPr>
                <w:rFonts w:ascii="Times New Roman" w:eastAsia="Cambria" w:hAnsi="Times New Roman" w:cs="Times New Roman"/>
                <w:lang w:val="el-GR"/>
              </w:rPr>
              <w:t>σημαντικά σημεία του μαθήματος, όπου χρειαζόταν,</w:t>
            </w:r>
            <w:r w:rsidRPr="00FE2AAC">
              <w:rPr>
                <w:rFonts w:ascii="Times New Roman" w:eastAsia="Cambria" w:hAnsi="Times New Roman" w:cs="Times New Roman"/>
                <w:lang w:val="el-GR"/>
              </w:rPr>
              <w:t xml:space="preserve"> </w:t>
            </w:r>
            <w:r w:rsidRPr="00FE2AAC">
              <w:rPr>
                <w:rFonts w:ascii="Times New Roman" w:eastAsia="Cambria" w:hAnsi="Times New Roman" w:cs="Times New Roman"/>
                <w:u w:val="single"/>
                <w:lang w:val="el-GR"/>
              </w:rPr>
              <w:t>και</w:t>
            </w:r>
            <w:r w:rsidRPr="00FE2AAC">
              <w:rPr>
                <w:rFonts w:ascii="Times New Roman" w:eastAsia="Cambria" w:hAnsi="Times New Roman" w:cs="Times New Roman"/>
                <w:lang w:val="el-GR"/>
              </w:rPr>
              <w:t xml:space="preserve"> με παραδείγματα στον πίνακα.  </w:t>
            </w:r>
          </w:p>
        </w:tc>
        <w:tc>
          <w:tcPr>
            <w:tcW w:w="782" w:type="dxa"/>
          </w:tcPr>
          <w:p w14:paraId="1D8BC211" w14:textId="77777777" w:rsidR="00AB7326" w:rsidRPr="00A07C9A" w:rsidRDefault="00AB7326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eastAsia="Cambria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782" w:type="dxa"/>
          </w:tcPr>
          <w:p w14:paraId="3E24E1F4" w14:textId="77777777" w:rsidR="00AB7326" w:rsidRPr="00A07C9A" w:rsidRDefault="00AB7326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eastAsia="Cambria" w:hAnsi="Times New Roman" w:cs="Times New Roman"/>
                <w:sz w:val="28"/>
                <w:szCs w:val="28"/>
                <w:lang w:val="el-GR"/>
              </w:rPr>
            </w:pPr>
          </w:p>
        </w:tc>
      </w:tr>
      <w:tr w:rsidR="00AB7326" w:rsidRPr="004F0D20" w14:paraId="3737A0C9" w14:textId="27FD1F8A" w:rsidTr="004F0D20">
        <w:trPr>
          <w:trHeight w:val="937"/>
        </w:trPr>
        <w:tc>
          <w:tcPr>
            <w:tcW w:w="6672" w:type="dxa"/>
          </w:tcPr>
          <w:p w14:paraId="1888126D" w14:textId="1516C0AF" w:rsidR="00AB7326" w:rsidRPr="00FE2AAC" w:rsidRDefault="00AB7326" w:rsidP="00E00666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rPr>
                <w:rFonts w:ascii="Times New Roman" w:hAnsi="Times New Roman" w:cs="Times New Roman"/>
                <w:lang w:val="el-GR"/>
              </w:rPr>
            </w:pPr>
            <w:r w:rsidRPr="00FE2AAC">
              <w:rPr>
                <w:rFonts w:ascii="Times New Roman" w:hAnsi="Times New Roman" w:cs="Times New Roman"/>
                <w:lang w:val="el-GR"/>
              </w:rPr>
              <w:lastRenderedPageBreak/>
              <w:t>Επιβεβα</w:t>
            </w:r>
            <w:r w:rsidR="004E3461" w:rsidRPr="00FE2AAC">
              <w:rPr>
                <w:rFonts w:ascii="Times New Roman" w:hAnsi="Times New Roman" w:cs="Times New Roman"/>
                <w:lang w:val="el-GR"/>
              </w:rPr>
              <w:t>ίωνα διαρκώς</w:t>
            </w:r>
            <w:r w:rsidR="00C850FA" w:rsidRPr="00FE2AAC">
              <w:rPr>
                <w:rFonts w:ascii="Times New Roman" w:hAnsi="Times New Roman" w:cs="Times New Roman"/>
                <w:lang w:val="el-GR"/>
              </w:rPr>
              <w:t xml:space="preserve"> και με διάφορους τρόπους</w:t>
            </w:r>
            <w:r w:rsidRPr="00FE2AAC">
              <w:rPr>
                <w:rFonts w:ascii="Times New Roman" w:hAnsi="Times New Roman" w:cs="Times New Roman"/>
                <w:lang w:val="el-GR"/>
              </w:rPr>
              <w:t xml:space="preserve"> ότι τα παιδιά </w:t>
            </w:r>
            <w:r w:rsidR="00C850FA" w:rsidRPr="00FE2AAC">
              <w:rPr>
                <w:rFonts w:ascii="Times New Roman" w:hAnsi="Times New Roman" w:cs="Times New Roman"/>
                <w:lang w:val="el-GR"/>
              </w:rPr>
              <w:t xml:space="preserve">είχαν </w:t>
            </w:r>
            <w:r w:rsidRPr="00FE2AAC">
              <w:rPr>
                <w:rFonts w:ascii="Times New Roman" w:hAnsi="Times New Roman" w:cs="Times New Roman"/>
                <w:lang w:val="el-GR"/>
              </w:rPr>
              <w:t>καταν</w:t>
            </w:r>
            <w:r w:rsidR="0076708E" w:rsidRPr="00FE2AAC">
              <w:rPr>
                <w:rFonts w:ascii="Times New Roman" w:hAnsi="Times New Roman" w:cs="Times New Roman"/>
                <w:lang w:val="el-GR"/>
              </w:rPr>
              <w:t>οήσει</w:t>
            </w:r>
            <w:r w:rsidRPr="00FE2AAC">
              <w:rPr>
                <w:rFonts w:ascii="Times New Roman" w:hAnsi="Times New Roman" w:cs="Times New Roman"/>
                <w:lang w:val="el-GR"/>
              </w:rPr>
              <w:t xml:space="preserve"> αυτό που </w:t>
            </w:r>
            <w:r w:rsidR="00C850FA" w:rsidRPr="00FE2AAC">
              <w:rPr>
                <w:rFonts w:ascii="Times New Roman" w:hAnsi="Times New Roman" w:cs="Times New Roman"/>
                <w:lang w:val="el-GR"/>
              </w:rPr>
              <w:t>είχαν διδαχθεί.</w:t>
            </w:r>
          </w:p>
        </w:tc>
        <w:tc>
          <w:tcPr>
            <w:tcW w:w="782" w:type="dxa"/>
          </w:tcPr>
          <w:p w14:paraId="5696B872" w14:textId="77777777" w:rsidR="00AB7326" w:rsidRPr="00AB7326" w:rsidRDefault="00AB7326" w:rsidP="00E00666">
            <w:pPr>
              <w:tabs>
                <w:tab w:val="left" w:pos="426"/>
              </w:tabs>
              <w:ind w:left="360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782" w:type="dxa"/>
          </w:tcPr>
          <w:p w14:paraId="34AFB911" w14:textId="77777777" w:rsidR="00AB7326" w:rsidRPr="00AB7326" w:rsidRDefault="00AB7326" w:rsidP="00E00666">
            <w:pPr>
              <w:tabs>
                <w:tab w:val="left" w:pos="426"/>
              </w:tabs>
              <w:ind w:left="360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</w:tr>
      <w:tr w:rsidR="00AB7326" w:rsidRPr="004F0D20" w14:paraId="268EBFC9" w14:textId="545B8309" w:rsidTr="004F0D20">
        <w:trPr>
          <w:trHeight w:val="556"/>
        </w:trPr>
        <w:tc>
          <w:tcPr>
            <w:tcW w:w="6672" w:type="dxa"/>
          </w:tcPr>
          <w:p w14:paraId="6C2019E8" w14:textId="20D060CF" w:rsidR="00AB7326" w:rsidRPr="00FE2AAC" w:rsidRDefault="0076708E" w:rsidP="00E00666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rPr>
                <w:rFonts w:ascii="Times New Roman" w:hAnsi="Times New Roman" w:cs="Times New Roman"/>
                <w:lang w:val="el-GR"/>
              </w:rPr>
            </w:pPr>
            <w:r w:rsidRPr="00FE2AAC">
              <w:rPr>
                <w:rFonts w:ascii="Times New Roman" w:eastAsia="Cambria" w:hAnsi="Times New Roman" w:cs="Times New Roman"/>
                <w:lang w:val="el-GR"/>
              </w:rPr>
              <w:t xml:space="preserve">Σταματούσα ό,τι έκανα όταν γινόταν φασαρία. </w:t>
            </w:r>
          </w:p>
        </w:tc>
        <w:tc>
          <w:tcPr>
            <w:tcW w:w="782" w:type="dxa"/>
          </w:tcPr>
          <w:p w14:paraId="70EC76CA" w14:textId="77777777" w:rsidR="00AB7326" w:rsidRPr="00A07C9A" w:rsidRDefault="00AB7326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eastAsia="Cambria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782" w:type="dxa"/>
          </w:tcPr>
          <w:p w14:paraId="55BEE382" w14:textId="77777777" w:rsidR="00AB7326" w:rsidRPr="00A07C9A" w:rsidRDefault="00AB7326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eastAsia="Cambria" w:hAnsi="Times New Roman" w:cs="Times New Roman"/>
                <w:sz w:val="28"/>
                <w:szCs w:val="28"/>
                <w:lang w:val="el-GR"/>
              </w:rPr>
            </w:pPr>
          </w:p>
        </w:tc>
      </w:tr>
      <w:tr w:rsidR="00AB7326" w:rsidRPr="00A07C9A" w14:paraId="4074315F" w14:textId="53EF42E2" w:rsidTr="004F0D20">
        <w:trPr>
          <w:trHeight w:val="924"/>
        </w:trPr>
        <w:tc>
          <w:tcPr>
            <w:tcW w:w="6672" w:type="dxa"/>
          </w:tcPr>
          <w:p w14:paraId="56D4E579" w14:textId="53D924F4" w:rsidR="00AB7326" w:rsidRPr="00FE2AAC" w:rsidRDefault="001F1B4A" w:rsidP="00E00666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rPr>
                <w:rFonts w:ascii="Times New Roman" w:hAnsi="Times New Roman" w:cs="Times New Roman"/>
                <w:lang w:val="el-GR"/>
              </w:rPr>
            </w:pPr>
            <w:r w:rsidRPr="00FE2AAC">
              <w:rPr>
                <w:rFonts w:ascii="Times New Roman" w:eastAsia="Cambria" w:hAnsi="Times New Roman" w:cs="Times New Roman"/>
                <w:lang w:val="el-GR"/>
              </w:rPr>
              <w:t xml:space="preserve"> Φρόντιζα να δίνω άμ</w:t>
            </w:r>
            <w:r w:rsidR="00A966EA" w:rsidRPr="00FE2AAC">
              <w:rPr>
                <w:rFonts w:ascii="Times New Roman" w:eastAsia="Cambria" w:hAnsi="Times New Roman" w:cs="Times New Roman"/>
                <w:lang w:val="el-GR"/>
              </w:rPr>
              <w:t>εσα</w:t>
            </w:r>
            <w:r w:rsidRPr="00FE2AAC">
              <w:rPr>
                <w:rFonts w:ascii="Times New Roman" w:eastAsia="Cambria" w:hAnsi="Times New Roman" w:cs="Times New Roman"/>
                <w:lang w:val="el-GR"/>
              </w:rPr>
              <w:t xml:space="preserve"> α</w:t>
            </w:r>
            <w:r w:rsidR="00AB7326" w:rsidRPr="00FE2AAC">
              <w:rPr>
                <w:rFonts w:ascii="Times New Roman" w:eastAsia="Cambria" w:hAnsi="Times New Roman" w:cs="Times New Roman"/>
                <w:lang w:val="el-GR"/>
              </w:rPr>
              <w:t xml:space="preserve">νατροφοδότηση μετά από κάθε δραστηριότητα. </w:t>
            </w:r>
          </w:p>
        </w:tc>
        <w:tc>
          <w:tcPr>
            <w:tcW w:w="782" w:type="dxa"/>
          </w:tcPr>
          <w:p w14:paraId="2987F0C0" w14:textId="77777777" w:rsidR="00AB7326" w:rsidRPr="00A07C9A" w:rsidRDefault="00AB7326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eastAsia="Cambria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782" w:type="dxa"/>
          </w:tcPr>
          <w:p w14:paraId="1CE5C5A6" w14:textId="77777777" w:rsidR="00AB7326" w:rsidRPr="00A07C9A" w:rsidRDefault="00AB7326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eastAsia="Cambria" w:hAnsi="Times New Roman" w:cs="Times New Roman"/>
                <w:sz w:val="28"/>
                <w:szCs w:val="28"/>
                <w:lang w:val="el-GR"/>
              </w:rPr>
            </w:pPr>
          </w:p>
        </w:tc>
      </w:tr>
      <w:tr w:rsidR="00AB7326" w:rsidRPr="00A07C9A" w14:paraId="58212DDE" w14:textId="508B6983" w:rsidTr="004F0D20">
        <w:trPr>
          <w:trHeight w:val="542"/>
        </w:trPr>
        <w:tc>
          <w:tcPr>
            <w:tcW w:w="6672" w:type="dxa"/>
          </w:tcPr>
          <w:p w14:paraId="4BB77570" w14:textId="79A763D1" w:rsidR="00AB7326" w:rsidRPr="00FE2AAC" w:rsidRDefault="009940C9" w:rsidP="00E00666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rPr>
                <w:rFonts w:ascii="Times New Roman" w:hAnsi="Times New Roman" w:cs="Times New Roman"/>
                <w:lang w:val="el-GR"/>
              </w:rPr>
            </w:pPr>
            <w:r w:rsidRPr="00FE2AAC">
              <w:rPr>
                <w:rFonts w:ascii="Times New Roman" w:hAnsi="Times New Roman" w:cs="Times New Roman"/>
                <w:bCs/>
                <w:lang w:val="el-GR"/>
              </w:rPr>
              <w:t xml:space="preserve"> </w:t>
            </w:r>
            <w:r w:rsidR="00280BB0" w:rsidRPr="00FE2AAC">
              <w:rPr>
                <w:rFonts w:ascii="Times New Roman" w:hAnsi="Times New Roman" w:cs="Times New Roman"/>
                <w:bCs/>
                <w:lang w:val="el-GR"/>
              </w:rPr>
              <w:t>Θυμόμουν να περιφέρομαι συχνά μέσα στην τάξη.</w:t>
            </w:r>
          </w:p>
        </w:tc>
        <w:tc>
          <w:tcPr>
            <w:tcW w:w="782" w:type="dxa"/>
          </w:tcPr>
          <w:p w14:paraId="5EC2AB7D" w14:textId="77777777" w:rsidR="00AB7326" w:rsidRPr="00A07C9A" w:rsidRDefault="00AB7326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782" w:type="dxa"/>
          </w:tcPr>
          <w:p w14:paraId="0F5BA168" w14:textId="77777777" w:rsidR="00AB7326" w:rsidRPr="00A07C9A" w:rsidRDefault="00AB7326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</w:tr>
      <w:tr w:rsidR="00AB7326" w:rsidRPr="00A07C9A" w14:paraId="15C231C9" w14:textId="494BCBF4" w:rsidTr="004F0D20">
        <w:trPr>
          <w:trHeight w:val="834"/>
        </w:trPr>
        <w:tc>
          <w:tcPr>
            <w:tcW w:w="6672" w:type="dxa"/>
          </w:tcPr>
          <w:p w14:paraId="0BE971DF" w14:textId="2CBB3D10" w:rsidR="00AB7326" w:rsidRPr="00FE2AAC" w:rsidRDefault="00280BB0" w:rsidP="00E00666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rPr>
                <w:rFonts w:ascii="Times New Roman" w:hAnsi="Times New Roman" w:cs="Times New Roman"/>
                <w:lang w:val="el-GR"/>
              </w:rPr>
            </w:pPr>
            <w:r w:rsidRPr="00FE2AAC">
              <w:rPr>
                <w:rFonts w:ascii="Times New Roman" w:hAnsi="Times New Roman" w:cs="Times New Roman"/>
                <w:bCs/>
                <w:lang w:val="el-GR"/>
              </w:rPr>
              <w:t xml:space="preserve"> Προσπαθούσα να δείξω ε</w:t>
            </w:r>
            <w:r w:rsidR="00AB7326" w:rsidRPr="00FE2AAC">
              <w:rPr>
                <w:rFonts w:ascii="Times New Roman" w:hAnsi="Times New Roman" w:cs="Times New Roman"/>
                <w:bCs/>
                <w:lang w:val="el-GR"/>
              </w:rPr>
              <w:t>νθουσιασμό</w:t>
            </w:r>
            <w:r w:rsidRPr="00FE2AAC">
              <w:rPr>
                <w:rFonts w:ascii="Times New Roman" w:hAnsi="Times New Roman" w:cs="Times New Roman"/>
                <w:bCs/>
                <w:lang w:val="el-GR"/>
              </w:rPr>
              <w:t xml:space="preserve"> για τα όσα δίδασκα.</w:t>
            </w:r>
          </w:p>
        </w:tc>
        <w:tc>
          <w:tcPr>
            <w:tcW w:w="782" w:type="dxa"/>
          </w:tcPr>
          <w:p w14:paraId="5DF7DC8D" w14:textId="77777777" w:rsidR="00AB7326" w:rsidRPr="00A07C9A" w:rsidRDefault="00AB7326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782" w:type="dxa"/>
          </w:tcPr>
          <w:p w14:paraId="7BDC19D1" w14:textId="77777777" w:rsidR="00AB7326" w:rsidRPr="00A07C9A" w:rsidRDefault="00AB7326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</w:tr>
      <w:tr w:rsidR="00AB7326" w:rsidRPr="00A07C9A" w14:paraId="57C1B9D5" w14:textId="45D76062" w:rsidTr="004F0D20">
        <w:trPr>
          <w:trHeight w:val="834"/>
        </w:trPr>
        <w:tc>
          <w:tcPr>
            <w:tcW w:w="6672" w:type="dxa"/>
          </w:tcPr>
          <w:p w14:paraId="55FCA138" w14:textId="45E41690" w:rsidR="00AB7326" w:rsidRPr="00FE2AAC" w:rsidRDefault="00280BB0" w:rsidP="00E00666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rPr>
                <w:rFonts w:ascii="Times New Roman" w:hAnsi="Times New Roman" w:cs="Times New Roman"/>
                <w:lang w:val="el-GR"/>
              </w:rPr>
            </w:pPr>
            <w:r w:rsidRPr="00FE2AAC">
              <w:rPr>
                <w:rFonts w:ascii="Times New Roman" w:hAnsi="Times New Roman" w:cs="Times New Roman"/>
                <w:bCs/>
                <w:lang w:val="el-GR"/>
              </w:rPr>
              <w:t xml:space="preserve"> </w:t>
            </w:r>
            <w:r w:rsidR="00AB7326" w:rsidRPr="00FE2AAC">
              <w:rPr>
                <w:rFonts w:ascii="Times New Roman" w:hAnsi="Times New Roman" w:cs="Times New Roman"/>
                <w:bCs/>
                <w:lang w:val="el-GR"/>
              </w:rPr>
              <w:t>Ανταπ</w:t>
            </w:r>
            <w:r w:rsidRPr="00FE2AAC">
              <w:rPr>
                <w:rFonts w:ascii="Times New Roman" w:hAnsi="Times New Roman" w:cs="Times New Roman"/>
                <w:bCs/>
                <w:lang w:val="el-GR"/>
              </w:rPr>
              <w:t>οκρινόμουν</w:t>
            </w:r>
            <w:r w:rsidR="00AB7326" w:rsidRPr="00FE2AAC">
              <w:rPr>
                <w:rFonts w:ascii="Times New Roman" w:hAnsi="Times New Roman" w:cs="Times New Roman"/>
                <w:bCs/>
                <w:lang w:val="el-GR"/>
              </w:rPr>
              <w:t xml:space="preserve"> στις παρατηρήσεις</w:t>
            </w:r>
            <w:r w:rsidRPr="00FE2AAC">
              <w:rPr>
                <w:rFonts w:ascii="Times New Roman" w:hAnsi="Times New Roman" w:cs="Times New Roman"/>
                <w:bCs/>
                <w:lang w:val="el-GR"/>
              </w:rPr>
              <w:t xml:space="preserve"> και τις ερωτήσεις </w:t>
            </w:r>
            <w:r w:rsidR="00AB7326" w:rsidRPr="00FE2AAC">
              <w:rPr>
                <w:rFonts w:ascii="Times New Roman" w:hAnsi="Times New Roman" w:cs="Times New Roman"/>
                <w:bCs/>
                <w:lang w:val="el-GR"/>
              </w:rPr>
              <w:t xml:space="preserve"> των μαθητών.</w:t>
            </w:r>
          </w:p>
        </w:tc>
        <w:tc>
          <w:tcPr>
            <w:tcW w:w="782" w:type="dxa"/>
          </w:tcPr>
          <w:p w14:paraId="6F5CECAF" w14:textId="77777777" w:rsidR="00AB7326" w:rsidRPr="00A07C9A" w:rsidRDefault="00AB7326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782" w:type="dxa"/>
          </w:tcPr>
          <w:p w14:paraId="72997A5F" w14:textId="77777777" w:rsidR="00AB7326" w:rsidRPr="00A07C9A" w:rsidRDefault="00AB7326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</w:tr>
      <w:tr w:rsidR="00AB7326" w:rsidRPr="00A07C9A" w14:paraId="163FC5BF" w14:textId="04F88880" w:rsidTr="004F0D20">
        <w:trPr>
          <w:trHeight w:val="834"/>
        </w:trPr>
        <w:tc>
          <w:tcPr>
            <w:tcW w:w="6672" w:type="dxa"/>
          </w:tcPr>
          <w:p w14:paraId="3E030E13" w14:textId="192BF92A" w:rsidR="00AB7326" w:rsidRPr="00FE2AAC" w:rsidRDefault="00280BB0" w:rsidP="00E00666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rPr>
                <w:rFonts w:ascii="Times New Roman" w:hAnsi="Times New Roman" w:cs="Times New Roman"/>
                <w:lang w:val="el-GR"/>
              </w:rPr>
            </w:pPr>
            <w:r w:rsidRPr="00FE2AAC">
              <w:rPr>
                <w:rFonts w:ascii="Times New Roman" w:hAnsi="Times New Roman" w:cs="Times New Roman"/>
                <w:bCs/>
                <w:lang w:val="el-GR"/>
              </w:rPr>
              <w:t xml:space="preserve"> Βρισκόμουν σε σ</w:t>
            </w:r>
            <w:r w:rsidR="00AB7326" w:rsidRPr="00FE2AAC">
              <w:rPr>
                <w:rFonts w:ascii="Times New Roman" w:hAnsi="Times New Roman" w:cs="Times New Roman"/>
                <w:bCs/>
                <w:lang w:val="el-GR"/>
              </w:rPr>
              <w:t>υνεχή</w:t>
            </w:r>
            <w:r w:rsidRPr="00FE2AAC">
              <w:rPr>
                <w:rFonts w:ascii="Times New Roman" w:hAnsi="Times New Roman" w:cs="Times New Roman"/>
                <w:bCs/>
                <w:lang w:val="el-GR"/>
              </w:rPr>
              <w:t xml:space="preserve"> </w:t>
            </w:r>
            <w:r w:rsidR="00AB7326" w:rsidRPr="00FE2AAC">
              <w:rPr>
                <w:rFonts w:ascii="Times New Roman" w:hAnsi="Times New Roman" w:cs="Times New Roman"/>
                <w:bCs/>
                <w:lang w:val="el-GR"/>
              </w:rPr>
              <w:t>επαγρύπνηση</w:t>
            </w:r>
            <w:r w:rsidRPr="00FE2AAC">
              <w:rPr>
                <w:rFonts w:ascii="Times New Roman" w:hAnsi="Times New Roman" w:cs="Times New Roman"/>
                <w:bCs/>
                <w:lang w:val="el-GR"/>
              </w:rPr>
              <w:t xml:space="preserve"> για τυχόν </w:t>
            </w:r>
            <w:r w:rsidR="00FE2AAC" w:rsidRPr="00FE2AAC">
              <w:rPr>
                <w:rFonts w:ascii="Times New Roman" w:hAnsi="Times New Roman" w:cs="Times New Roman"/>
                <w:bCs/>
                <w:lang w:val="el-GR"/>
              </w:rPr>
              <w:t>διασπαστικές συμπεριφορές</w:t>
            </w:r>
            <w:r w:rsidR="00AB7326" w:rsidRPr="00FE2AAC">
              <w:rPr>
                <w:rFonts w:ascii="Times New Roman" w:hAnsi="Times New Roman" w:cs="Times New Roman"/>
                <w:bCs/>
                <w:lang w:val="el-GR"/>
              </w:rPr>
              <w:t>.</w:t>
            </w:r>
          </w:p>
        </w:tc>
        <w:tc>
          <w:tcPr>
            <w:tcW w:w="782" w:type="dxa"/>
          </w:tcPr>
          <w:p w14:paraId="650C9356" w14:textId="77777777" w:rsidR="00AB7326" w:rsidRPr="00A07C9A" w:rsidRDefault="00AB7326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782" w:type="dxa"/>
          </w:tcPr>
          <w:p w14:paraId="4D993EE3" w14:textId="77777777" w:rsidR="00AB7326" w:rsidRPr="00A07C9A" w:rsidRDefault="00AB7326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</w:tr>
      <w:tr w:rsidR="00AB7326" w:rsidRPr="00A07C9A" w14:paraId="25DEE46E" w14:textId="0B0E60A3" w:rsidTr="004F0D20">
        <w:trPr>
          <w:trHeight w:val="852"/>
        </w:trPr>
        <w:tc>
          <w:tcPr>
            <w:tcW w:w="6672" w:type="dxa"/>
          </w:tcPr>
          <w:p w14:paraId="2791F7DF" w14:textId="2C991D74" w:rsidR="00AB7326" w:rsidRPr="00FE2AAC" w:rsidRDefault="00AB7326" w:rsidP="00E00666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rPr>
                <w:rFonts w:ascii="Times New Roman" w:hAnsi="Times New Roman" w:cs="Times New Roman"/>
                <w:lang w:val="el-GR"/>
              </w:rPr>
            </w:pPr>
            <w:r w:rsidRPr="00FE2AAC">
              <w:rPr>
                <w:rFonts w:ascii="Times New Roman" w:hAnsi="Times New Roman" w:cs="Times New Roman"/>
                <w:bCs/>
                <w:lang w:val="el-GR"/>
              </w:rPr>
              <w:t>Ενθάρρυν</w:t>
            </w:r>
            <w:r w:rsidR="00C877CC">
              <w:rPr>
                <w:rFonts w:ascii="Times New Roman" w:hAnsi="Times New Roman" w:cs="Times New Roman"/>
                <w:bCs/>
                <w:lang w:val="el-GR"/>
              </w:rPr>
              <w:t>α</w:t>
            </w:r>
            <w:r w:rsidRPr="00FE2AAC">
              <w:rPr>
                <w:rFonts w:ascii="Times New Roman" w:hAnsi="Times New Roman" w:cs="Times New Roman"/>
                <w:bCs/>
                <w:lang w:val="el-GR"/>
              </w:rPr>
              <w:t xml:space="preserve"> και π</w:t>
            </w:r>
            <w:r w:rsidR="00C877CC">
              <w:rPr>
                <w:rFonts w:ascii="Times New Roman" w:hAnsi="Times New Roman" w:cs="Times New Roman"/>
                <w:bCs/>
                <w:lang w:val="el-GR"/>
              </w:rPr>
              <w:t>ροέτρεπα τα παιδιά να ολοκληρώσουν</w:t>
            </w:r>
            <w:r w:rsidR="008857EE">
              <w:rPr>
                <w:rFonts w:ascii="Times New Roman" w:hAnsi="Times New Roman" w:cs="Times New Roman"/>
                <w:bCs/>
                <w:lang w:val="el-GR"/>
              </w:rPr>
              <w:t xml:space="preserve"> ό,τι έκαναν.</w:t>
            </w:r>
          </w:p>
        </w:tc>
        <w:tc>
          <w:tcPr>
            <w:tcW w:w="782" w:type="dxa"/>
          </w:tcPr>
          <w:p w14:paraId="1578C1CA" w14:textId="77777777" w:rsidR="00AB7326" w:rsidRPr="00A07C9A" w:rsidRDefault="00AB7326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782" w:type="dxa"/>
          </w:tcPr>
          <w:p w14:paraId="419DFC58" w14:textId="77777777" w:rsidR="00AB7326" w:rsidRPr="00A07C9A" w:rsidRDefault="00AB7326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</w:tr>
      <w:tr w:rsidR="00AB7326" w:rsidRPr="00A07C9A" w14:paraId="31C9FD0E" w14:textId="64E69F79" w:rsidTr="004F0D20">
        <w:trPr>
          <w:trHeight w:val="834"/>
        </w:trPr>
        <w:tc>
          <w:tcPr>
            <w:tcW w:w="6672" w:type="dxa"/>
          </w:tcPr>
          <w:p w14:paraId="72EE0F33" w14:textId="31A81774" w:rsidR="00AB7326" w:rsidRPr="00FE2AAC" w:rsidRDefault="008857EE" w:rsidP="00E00666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bCs/>
                <w:lang w:val="el-GR"/>
              </w:rPr>
              <w:t>Έδινα συχνή</w:t>
            </w:r>
            <w:r w:rsidR="00AB7326" w:rsidRPr="00FE2AAC">
              <w:rPr>
                <w:rFonts w:ascii="Times New Roman" w:hAnsi="Times New Roman" w:cs="Times New Roman"/>
                <w:bCs/>
                <w:lang w:val="el-GR"/>
              </w:rPr>
              <w:t xml:space="preserve"> επιβράβευση (ειδικά σε συγκεκριμένες κατηγορίες παιδιών).</w:t>
            </w:r>
          </w:p>
        </w:tc>
        <w:tc>
          <w:tcPr>
            <w:tcW w:w="782" w:type="dxa"/>
          </w:tcPr>
          <w:p w14:paraId="5ECEE919" w14:textId="77777777" w:rsidR="00AB7326" w:rsidRPr="00A07C9A" w:rsidRDefault="00AB7326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782" w:type="dxa"/>
          </w:tcPr>
          <w:p w14:paraId="7E80C72F" w14:textId="77777777" w:rsidR="00AB7326" w:rsidRPr="00A07C9A" w:rsidRDefault="00AB7326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el-GR"/>
              </w:rPr>
            </w:pPr>
          </w:p>
        </w:tc>
      </w:tr>
      <w:tr w:rsidR="008857EE" w:rsidRPr="00746C92" w14:paraId="092CB82D" w14:textId="77777777" w:rsidTr="004F0D20">
        <w:trPr>
          <w:trHeight w:val="834"/>
        </w:trPr>
        <w:tc>
          <w:tcPr>
            <w:tcW w:w="6672" w:type="dxa"/>
          </w:tcPr>
          <w:p w14:paraId="79352B60" w14:textId="4527EC57" w:rsidR="008857EE" w:rsidRPr="00746C92" w:rsidRDefault="00125B3A" w:rsidP="00E00666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eastAsia="Cambria" w:hAnsi="Times New Roman" w:cs="Times New Roman"/>
                <w:lang w:val="el-GR"/>
              </w:rPr>
              <w:t>Προσπαθούσα να παρακινήσω όλους τους μαθητές να συμμετέχουν</w:t>
            </w:r>
            <w:r w:rsidR="00CA1E66" w:rsidRPr="00746C92">
              <w:rPr>
                <w:rFonts w:ascii="Times New Roman" w:eastAsia="Cambria" w:hAnsi="Times New Roman" w:cs="Times New Roman"/>
                <w:lang w:val="el-GR"/>
              </w:rPr>
              <w:t>.</w:t>
            </w:r>
          </w:p>
        </w:tc>
        <w:tc>
          <w:tcPr>
            <w:tcW w:w="782" w:type="dxa"/>
          </w:tcPr>
          <w:p w14:paraId="07CDF737" w14:textId="77777777" w:rsidR="008857EE" w:rsidRPr="00746C92" w:rsidRDefault="008857EE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lang w:val="el-GR"/>
              </w:rPr>
            </w:pPr>
          </w:p>
        </w:tc>
        <w:tc>
          <w:tcPr>
            <w:tcW w:w="782" w:type="dxa"/>
          </w:tcPr>
          <w:p w14:paraId="0391BDD8" w14:textId="77777777" w:rsidR="008857EE" w:rsidRPr="00746C92" w:rsidRDefault="008857EE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lang w:val="el-GR"/>
              </w:rPr>
            </w:pPr>
          </w:p>
        </w:tc>
      </w:tr>
      <w:tr w:rsidR="008857EE" w:rsidRPr="00746C92" w14:paraId="2F112B9E" w14:textId="77777777" w:rsidTr="004F0D20">
        <w:trPr>
          <w:trHeight w:val="819"/>
        </w:trPr>
        <w:tc>
          <w:tcPr>
            <w:tcW w:w="6672" w:type="dxa"/>
          </w:tcPr>
          <w:p w14:paraId="13A24C60" w14:textId="55D90E67" w:rsidR="008857EE" w:rsidRPr="00125B3A" w:rsidRDefault="00125B3A" w:rsidP="00E00666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eastAsia="Cambria" w:hAnsi="Times New Roman" w:cs="Times New Roman"/>
                <w:lang w:val="el-GR"/>
              </w:rPr>
              <w:t>Φρόντιζα να μην έχω</w:t>
            </w:r>
            <w:r w:rsidR="00CA1E66" w:rsidRPr="00125B3A">
              <w:rPr>
                <w:rFonts w:ascii="Times New Roman" w:eastAsia="Cambria" w:hAnsi="Times New Roman" w:cs="Times New Roman"/>
                <w:lang w:val="el-GR"/>
              </w:rPr>
              <w:t xml:space="preserve"> γυρισμένη την πλάτη </w:t>
            </w:r>
            <w:r>
              <w:rPr>
                <w:rFonts w:ascii="Times New Roman" w:eastAsia="Cambria" w:hAnsi="Times New Roman" w:cs="Times New Roman"/>
                <w:lang w:val="el-GR"/>
              </w:rPr>
              <w:t>μου στην τάξη</w:t>
            </w:r>
            <w:r w:rsidR="00CA1E66" w:rsidRPr="00125B3A">
              <w:rPr>
                <w:rFonts w:ascii="Times New Roman" w:eastAsia="Cambria" w:hAnsi="Times New Roman" w:cs="Times New Roman"/>
                <w:lang w:val="el-GR"/>
              </w:rPr>
              <w:t xml:space="preserve"> για μεγάλο διάστημα.</w:t>
            </w:r>
          </w:p>
        </w:tc>
        <w:tc>
          <w:tcPr>
            <w:tcW w:w="782" w:type="dxa"/>
          </w:tcPr>
          <w:p w14:paraId="5458B0ED" w14:textId="77777777" w:rsidR="008857EE" w:rsidRPr="00746C92" w:rsidRDefault="008857EE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lang w:val="el-GR"/>
              </w:rPr>
            </w:pPr>
          </w:p>
        </w:tc>
        <w:tc>
          <w:tcPr>
            <w:tcW w:w="782" w:type="dxa"/>
          </w:tcPr>
          <w:p w14:paraId="69885AD2" w14:textId="77777777" w:rsidR="008857EE" w:rsidRPr="00746C92" w:rsidRDefault="008857EE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lang w:val="el-GR"/>
              </w:rPr>
            </w:pPr>
          </w:p>
        </w:tc>
      </w:tr>
      <w:tr w:rsidR="008857EE" w:rsidRPr="00746C92" w14:paraId="379D501A" w14:textId="77777777" w:rsidTr="004F0D20">
        <w:trPr>
          <w:trHeight w:val="548"/>
        </w:trPr>
        <w:tc>
          <w:tcPr>
            <w:tcW w:w="6672" w:type="dxa"/>
          </w:tcPr>
          <w:p w14:paraId="40C31381" w14:textId="2D8BE7FB" w:rsidR="008857EE" w:rsidRPr="00125B3A" w:rsidRDefault="000971BF" w:rsidP="00E00666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>Ήμουν ενήμερος</w:t>
            </w:r>
            <w:r w:rsidRPr="000971BF">
              <w:rPr>
                <w:rFonts w:ascii="Times New Roman" w:hAnsi="Times New Roman" w:cs="Times New Roman"/>
                <w:lang w:val="el-GR"/>
              </w:rPr>
              <w:t>/</w:t>
            </w:r>
            <w:r>
              <w:rPr>
                <w:rFonts w:ascii="Times New Roman" w:hAnsi="Times New Roman" w:cs="Times New Roman"/>
                <w:lang w:val="el-GR"/>
              </w:rPr>
              <w:t>η για ό,τι συνέβαινε στην τάξη.</w:t>
            </w:r>
          </w:p>
        </w:tc>
        <w:tc>
          <w:tcPr>
            <w:tcW w:w="782" w:type="dxa"/>
          </w:tcPr>
          <w:p w14:paraId="16D0242B" w14:textId="77777777" w:rsidR="008857EE" w:rsidRPr="00746C92" w:rsidRDefault="008857EE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lang w:val="el-GR"/>
              </w:rPr>
            </w:pPr>
          </w:p>
        </w:tc>
        <w:tc>
          <w:tcPr>
            <w:tcW w:w="782" w:type="dxa"/>
          </w:tcPr>
          <w:p w14:paraId="4A08331A" w14:textId="77777777" w:rsidR="008857EE" w:rsidRPr="00746C92" w:rsidRDefault="008857EE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lang w:val="el-GR"/>
              </w:rPr>
            </w:pPr>
          </w:p>
        </w:tc>
      </w:tr>
      <w:tr w:rsidR="008857EE" w:rsidRPr="00746C92" w14:paraId="78F044A1" w14:textId="77777777" w:rsidTr="004F0D20">
        <w:trPr>
          <w:trHeight w:val="555"/>
        </w:trPr>
        <w:tc>
          <w:tcPr>
            <w:tcW w:w="6672" w:type="dxa"/>
          </w:tcPr>
          <w:p w14:paraId="2916BF40" w14:textId="295E77B1" w:rsidR="008857EE" w:rsidRPr="000971BF" w:rsidRDefault="00A07381" w:rsidP="00E00666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 xml:space="preserve">Φρόντιζα να μοιράζω </w:t>
            </w:r>
            <w:r w:rsidR="00CC0F53" w:rsidRPr="000971BF">
              <w:rPr>
                <w:rFonts w:ascii="Times New Roman" w:hAnsi="Times New Roman" w:cs="Times New Roman"/>
                <w:lang w:val="el-GR"/>
              </w:rPr>
              <w:t xml:space="preserve">δίκαια την προσοχή </w:t>
            </w:r>
            <w:r>
              <w:rPr>
                <w:rFonts w:ascii="Times New Roman" w:hAnsi="Times New Roman" w:cs="Times New Roman"/>
                <w:lang w:val="el-GR"/>
              </w:rPr>
              <w:t>μου.</w:t>
            </w:r>
          </w:p>
        </w:tc>
        <w:tc>
          <w:tcPr>
            <w:tcW w:w="782" w:type="dxa"/>
          </w:tcPr>
          <w:p w14:paraId="68B3D0DD" w14:textId="77777777" w:rsidR="008857EE" w:rsidRPr="00746C92" w:rsidRDefault="008857EE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lang w:val="el-GR"/>
              </w:rPr>
            </w:pPr>
          </w:p>
        </w:tc>
        <w:tc>
          <w:tcPr>
            <w:tcW w:w="782" w:type="dxa"/>
          </w:tcPr>
          <w:p w14:paraId="5560AD96" w14:textId="77777777" w:rsidR="008857EE" w:rsidRPr="00746C92" w:rsidRDefault="008857EE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lang w:val="el-GR"/>
              </w:rPr>
            </w:pPr>
          </w:p>
        </w:tc>
      </w:tr>
      <w:tr w:rsidR="00CA1E66" w:rsidRPr="00746C92" w14:paraId="5F9AB3DD" w14:textId="77777777" w:rsidTr="004F0D20">
        <w:trPr>
          <w:trHeight w:val="407"/>
        </w:trPr>
        <w:tc>
          <w:tcPr>
            <w:tcW w:w="6672" w:type="dxa"/>
          </w:tcPr>
          <w:p w14:paraId="54438881" w14:textId="4DCA8914" w:rsidR="00CA1E66" w:rsidRPr="00A07381" w:rsidRDefault="00A07381" w:rsidP="00E00666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>Απέφευγα</w:t>
            </w:r>
            <w:r w:rsidR="00CC0F53" w:rsidRPr="00A07381">
              <w:rPr>
                <w:rFonts w:ascii="Times New Roman" w:hAnsi="Times New Roman" w:cs="Times New Roman"/>
              </w:rPr>
              <w:t xml:space="preserve"> τις συγκρίσεις.</w:t>
            </w:r>
          </w:p>
        </w:tc>
        <w:tc>
          <w:tcPr>
            <w:tcW w:w="782" w:type="dxa"/>
          </w:tcPr>
          <w:p w14:paraId="3DD8A4A4" w14:textId="77777777" w:rsidR="00CA1E66" w:rsidRPr="00746C92" w:rsidRDefault="00CA1E66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lang w:val="el-GR"/>
              </w:rPr>
            </w:pPr>
          </w:p>
        </w:tc>
        <w:tc>
          <w:tcPr>
            <w:tcW w:w="782" w:type="dxa"/>
          </w:tcPr>
          <w:p w14:paraId="3B30F102" w14:textId="77777777" w:rsidR="00CA1E66" w:rsidRPr="00746C92" w:rsidRDefault="00CA1E66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lang w:val="el-GR"/>
              </w:rPr>
            </w:pPr>
          </w:p>
        </w:tc>
      </w:tr>
      <w:tr w:rsidR="00CA1E66" w:rsidRPr="00746C92" w14:paraId="59039C8D" w14:textId="77777777" w:rsidTr="004F0D20">
        <w:trPr>
          <w:trHeight w:val="495"/>
        </w:trPr>
        <w:tc>
          <w:tcPr>
            <w:tcW w:w="6672" w:type="dxa"/>
          </w:tcPr>
          <w:p w14:paraId="4CF312D4" w14:textId="7B63FEEE" w:rsidR="00CA1E66" w:rsidRPr="00A07381" w:rsidRDefault="00A07381" w:rsidP="00E00666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>Τηρούσα</w:t>
            </w:r>
            <w:r w:rsidR="00CC0F53" w:rsidRPr="00A07381">
              <w:rPr>
                <w:rFonts w:ascii="Times New Roman" w:hAnsi="Times New Roman" w:cs="Times New Roman"/>
                <w:lang w:val="el-GR"/>
              </w:rPr>
              <w:t xml:space="preserve"> τις υποσχέσεις </w:t>
            </w:r>
            <w:r>
              <w:rPr>
                <w:rFonts w:ascii="Times New Roman" w:hAnsi="Times New Roman" w:cs="Times New Roman"/>
                <w:lang w:val="el-GR"/>
              </w:rPr>
              <w:t>μου προς τα παιδιά.</w:t>
            </w:r>
          </w:p>
        </w:tc>
        <w:tc>
          <w:tcPr>
            <w:tcW w:w="782" w:type="dxa"/>
          </w:tcPr>
          <w:p w14:paraId="24263E49" w14:textId="77777777" w:rsidR="00CA1E66" w:rsidRPr="00746C92" w:rsidRDefault="00CA1E66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lang w:val="el-GR"/>
              </w:rPr>
            </w:pPr>
          </w:p>
        </w:tc>
        <w:tc>
          <w:tcPr>
            <w:tcW w:w="782" w:type="dxa"/>
          </w:tcPr>
          <w:p w14:paraId="6A30463E" w14:textId="77777777" w:rsidR="00CA1E66" w:rsidRPr="00746C92" w:rsidRDefault="00CA1E66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lang w:val="el-GR"/>
              </w:rPr>
            </w:pPr>
          </w:p>
        </w:tc>
      </w:tr>
      <w:tr w:rsidR="00CA1E66" w:rsidRPr="00746C92" w14:paraId="73B781C0" w14:textId="77777777" w:rsidTr="004F0D20">
        <w:trPr>
          <w:trHeight w:val="834"/>
        </w:trPr>
        <w:tc>
          <w:tcPr>
            <w:tcW w:w="6672" w:type="dxa"/>
          </w:tcPr>
          <w:p w14:paraId="7A99B9DE" w14:textId="312BE8A2" w:rsidR="00CA1E66" w:rsidRPr="006477A1" w:rsidRDefault="00A07381" w:rsidP="00E00666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>Είχα προγραμματίσει επ</w:t>
            </w:r>
            <w:r w:rsidR="006477A1">
              <w:rPr>
                <w:rFonts w:ascii="Times New Roman" w:hAnsi="Times New Roman" w:cs="Times New Roman"/>
                <w:lang w:val="el-GR"/>
              </w:rPr>
              <w:t>αρκείς</w:t>
            </w:r>
            <w:r w:rsidR="00CC0F53" w:rsidRPr="00A07381">
              <w:rPr>
                <w:rFonts w:ascii="Times New Roman" w:hAnsi="Times New Roman" w:cs="Times New Roman"/>
                <w:lang w:val="el-GR"/>
              </w:rPr>
              <w:t xml:space="preserve"> ευκαιρίες για πρακτικές δραστηριότητες.</w:t>
            </w:r>
          </w:p>
        </w:tc>
        <w:tc>
          <w:tcPr>
            <w:tcW w:w="782" w:type="dxa"/>
          </w:tcPr>
          <w:p w14:paraId="767C6205" w14:textId="77777777" w:rsidR="00CA1E66" w:rsidRPr="00746C92" w:rsidRDefault="00CA1E66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lang w:val="el-GR"/>
              </w:rPr>
            </w:pPr>
          </w:p>
        </w:tc>
        <w:tc>
          <w:tcPr>
            <w:tcW w:w="782" w:type="dxa"/>
          </w:tcPr>
          <w:p w14:paraId="1CC95B12" w14:textId="77777777" w:rsidR="00CA1E66" w:rsidRPr="00746C92" w:rsidRDefault="00CA1E66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lang w:val="el-GR"/>
              </w:rPr>
            </w:pPr>
          </w:p>
        </w:tc>
      </w:tr>
      <w:tr w:rsidR="00CA1E66" w:rsidRPr="00746C92" w14:paraId="527E77B1" w14:textId="77777777" w:rsidTr="004F0D20">
        <w:trPr>
          <w:trHeight w:val="646"/>
        </w:trPr>
        <w:tc>
          <w:tcPr>
            <w:tcW w:w="6672" w:type="dxa"/>
          </w:tcPr>
          <w:p w14:paraId="61F99623" w14:textId="296890B6" w:rsidR="00CA1E66" w:rsidRPr="006477A1" w:rsidRDefault="00E00666" w:rsidP="00E00666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>Προσπαθούσα να δίνω</w:t>
            </w:r>
            <w:r w:rsidR="00CC0F53" w:rsidRPr="006477A1">
              <w:rPr>
                <w:rFonts w:ascii="Times New Roman" w:hAnsi="Times New Roman" w:cs="Times New Roman"/>
                <w:lang w:val="el-GR"/>
              </w:rPr>
              <w:t xml:space="preserve"> λύσεις στα προβλήματα των παιδιών.</w:t>
            </w:r>
          </w:p>
        </w:tc>
        <w:tc>
          <w:tcPr>
            <w:tcW w:w="782" w:type="dxa"/>
          </w:tcPr>
          <w:p w14:paraId="3F01B26D" w14:textId="77777777" w:rsidR="00CA1E66" w:rsidRPr="00746C92" w:rsidRDefault="00CA1E66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lang w:val="el-GR"/>
              </w:rPr>
            </w:pPr>
          </w:p>
        </w:tc>
        <w:tc>
          <w:tcPr>
            <w:tcW w:w="782" w:type="dxa"/>
          </w:tcPr>
          <w:p w14:paraId="3F26E726" w14:textId="77777777" w:rsidR="00CA1E66" w:rsidRPr="00746C92" w:rsidRDefault="00CA1E66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lang w:val="el-GR"/>
              </w:rPr>
            </w:pPr>
          </w:p>
        </w:tc>
      </w:tr>
      <w:tr w:rsidR="00746C92" w:rsidRPr="00746C92" w14:paraId="68743205" w14:textId="77777777" w:rsidTr="004F0D20">
        <w:trPr>
          <w:trHeight w:val="656"/>
        </w:trPr>
        <w:tc>
          <w:tcPr>
            <w:tcW w:w="6672" w:type="dxa"/>
          </w:tcPr>
          <w:p w14:paraId="35A3E7DD" w14:textId="22FEA763" w:rsidR="00746C92" w:rsidRPr="006477A1" w:rsidRDefault="006477A1" w:rsidP="00E00666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>Φρόντιζα να τελειώνω</w:t>
            </w:r>
            <w:r w:rsidRPr="006477A1">
              <w:rPr>
                <w:rFonts w:ascii="Times New Roman" w:hAnsi="Times New Roman" w:cs="Times New Roman"/>
                <w:lang w:val="el-GR"/>
              </w:rPr>
              <w:t xml:space="preserve"> το μάθημα ευχάριστα. </w:t>
            </w:r>
          </w:p>
        </w:tc>
        <w:tc>
          <w:tcPr>
            <w:tcW w:w="782" w:type="dxa"/>
          </w:tcPr>
          <w:p w14:paraId="6C02E286" w14:textId="77777777" w:rsidR="00746C92" w:rsidRPr="00746C92" w:rsidRDefault="00746C92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lang w:val="el-GR"/>
              </w:rPr>
            </w:pPr>
          </w:p>
        </w:tc>
        <w:tc>
          <w:tcPr>
            <w:tcW w:w="782" w:type="dxa"/>
          </w:tcPr>
          <w:p w14:paraId="45B91555" w14:textId="77777777" w:rsidR="00746C92" w:rsidRPr="00746C92" w:rsidRDefault="00746C92" w:rsidP="00E0066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lang w:val="el-GR"/>
              </w:rPr>
            </w:pPr>
          </w:p>
        </w:tc>
      </w:tr>
    </w:tbl>
    <w:p w14:paraId="0472C8E3" w14:textId="77777777" w:rsidR="008D70AD" w:rsidRPr="00746C92" w:rsidRDefault="008D70AD" w:rsidP="00746C92">
      <w:pPr>
        <w:pStyle w:val="ListParagraph"/>
        <w:tabs>
          <w:tab w:val="left" w:pos="426"/>
        </w:tabs>
        <w:ind w:left="0"/>
        <w:rPr>
          <w:rFonts w:ascii="Times New Roman" w:hAnsi="Times New Roman" w:cs="Times New Roman"/>
          <w:lang w:val="el-GR"/>
        </w:rPr>
      </w:pPr>
    </w:p>
    <w:p w14:paraId="5B88EA8A" w14:textId="77777777" w:rsidR="00350BBF" w:rsidRPr="008D70AD" w:rsidRDefault="00350BBF" w:rsidP="00F447E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l-GR"/>
        </w:rPr>
      </w:pPr>
    </w:p>
    <w:sectPr w:rsidR="00350BBF" w:rsidRPr="008D70AD" w:rsidSect="008B2D4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F226C"/>
    <w:multiLevelType w:val="hybridMultilevel"/>
    <w:tmpl w:val="418AA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92159"/>
    <w:multiLevelType w:val="hybridMultilevel"/>
    <w:tmpl w:val="3748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64AC8"/>
    <w:multiLevelType w:val="hybridMultilevel"/>
    <w:tmpl w:val="BA946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" w15:restartNumberingAfterBreak="0">
    <w:nsid w:val="48AA71FD"/>
    <w:multiLevelType w:val="hybridMultilevel"/>
    <w:tmpl w:val="68D4E882"/>
    <w:lvl w:ilvl="0" w:tplc="5C80167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B4B73"/>
    <w:multiLevelType w:val="hybridMultilevel"/>
    <w:tmpl w:val="497683D2"/>
    <w:lvl w:ilvl="0" w:tplc="915C1AD2">
      <w:start w:val="19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F501C"/>
    <w:multiLevelType w:val="hybridMultilevel"/>
    <w:tmpl w:val="06CE7C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BBF"/>
    <w:rsid w:val="000045AD"/>
    <w:rsid w:val="00036071"/>
    <w:rsid w:val="000971BF"/>
    <w:rsid w:val="000D2144"/>
    <w:rsid w:val="001258D5"/>
    <w:rsid w:val="00125B3A"/>
    <w:rsid w:val="001B5024"/>
    <w:rsid w:val="001D3912"/>
    <w:rsid w:val="001F1B4A"/>
    <w:rsid w:val="0021518A"/>
    <w:rsid w:val="00246A3C"/>
    <w:rsid w:val="00280BB0"/>
    <w:rsid w:val="002F07A9"/>
    <w:rsid w:val="00315419"/>
    <w:rsid w:val="00317562"/>
    <w:rsid w:val="00350BBF"/>
    <w:rsid w:val="00357A2B"/>
    <w:rsid w:val="00457B39"/>
    <w:rsid w:val="004737B9"/>
    <w:rsid w:val="00490EBD"/>
    <w:rsid w:val="004931FC"/>
    <w:rsid w:val="004E3461"/>
    <w:rsid w:val="004F0D20"/>
    <w:rsid w:val="00501C3C"/>
    <w:rsid w:val="005E5D39"/>
    <w:rsid w:val="00642D8B"/>
    <w:rsid w:val="006477A1"/>
    <w:rsid w:val="0069423F"/>
    <w:rsid w:val="006B4BB0"/>
    <w:rsid w:val="00746C92"/>
    <w:rsid w:val="0076708E"/>
    <w:rsid w:val="008857EE"/>
    <w:rsid w:val="008B2D4A"/>
    <w:rsid w:val="008D70AD"/>
    <w:rsid w:val="009170DF"/>
    <w:rsid w:val="00992306"/>
    <w:rsid w:val="009940C9"/>
    <w:rsid w:val="009A3D4F"/>
    <w:rsid w:val="00A07381"/>
    <w:rsid w:val="00A07C9A"/>
    <w:rsid w:val="00A37F38"/>
    <w:rsid w:val="00A966EA"/>
    <w:rsid w:val="00AB7326"/>
    <w:rsid w:val="00B162BF"/>
    <w:rsid w:val="00B2147D"/>
    <w:rsid w:val="00BE5939"/>
    <w:rsid w:val="00C310AA"/>
    <w:rsid w:val="00C71F8F"/>
    <w:rsid w:val="00C850FA"/>
    <w:rsid w:val="00C877CC"/>
    <w:rsid w:val="00C969F4"/>
    <w:rsid w:val="00CA1E66"/>
    <w:rsid w:val="00CC0F53"/>
    <w:rsid w:val="00D15435"/>
    <w:rsid w:val="00D3676D"/>
    <w:rsid w:val="00E00666"/>
    <w:rsid w:val="00E636FC"/>
    <w:rsid w:val="00EE33D3"/>
    <w:rsid w:val="00F103AF"/>
    <w:rsid w:val="00F447ED"/>
    <w:rsid w:val="00FE2AAC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AEAF8C5"/>
  <w14:defaultImageDpi w14:val="300"/>
  <w15:docId w15:val="{A84BCD3C-E414-0C4B-9D18-582F907CD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BBF"/>
    <w:pPr>
      <w:ind w:left="720"/>
      <w:contextualSpacing/>
    </w:pPr>
  </w:style>
  <w:style w:type="table" w:styleId="TableGrid">
    <w:name w:val="Table Grid"/>
    <w:basedOn w:val="TableNormal"/>
    <w:uiPriority w:val="59"/>
    <w:rsid w:val="00A07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FED6A0-4E29-464E-83EB-6962D402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Angeliki Lazaridou</cp:lastModifiedBy>
  <cp:revision>15</cp:revision>
  <dcterms:created xsi:type="dcterms:W3CDTF">2022-04-05T14:12:00Z</dcterms:created>
  <dcterms:modified xsi:type="dcterms:W3CDTF">2022-04-05T14:59:00Z</dcterms:modified>
</cp:coreProperties>
</file>